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418"/>
        <w:gridCol w:w="1984"/>
        <w:gridCol w:w="1701"/>
        <w:gridCol w:w="1560"/>
        <w:gridCol w:w="992"/>
        <w:gridCol w:w="1134"/>
        <w:gridCol w:w="4819"/>
      </w:tblGrid>
      <w:tr w:rsidR="00B65845" w:rsidRPr="00575367" w:rsidTr="00814484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  <w:r w:rsidRPr="00575367">
              <w:rPr>
                <w:rFonts w:ascii="Times New Roman" w:eastAsia="Calibri" w:hAnsi="Times New Roman" w:cs="Times New Roman"/>
                <w:b/>
                <w:sz w:val="32"/>
              </w:rPr>
              <w:t>Муниципальное бюджетное общеобразовательное учреждение</w:t>
            </w:r>
          </w:p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  <w:r w:rsidRPr="00575367">
              <w:rPr>
                <w:rFonts w:ascii="Times New Roman" w:eastAsia="Calibri" w:hAnsi="Times New Roman" w:cs="Times New Roman"/>
                <w:b/>
                <w:sz w:val="32"/>
              </w:rPr>
              <w:t xml:space="preserve"> Орловская средняя общеобразовательная школа № 3</w:t>
            </w:r>
          </w:p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sz w:val="32"/>
              </w:rPr>
              <w:t>Сведения о педагогических работниках</w:t>
            </w:r>
          </w:p>
        </w:tc>
      </w:tr>
      <w:tr w:rsidR="00B65845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Ф.И.О.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педработни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Должность,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бразование по специ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еподаваемые дисципл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бщий стаж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Стаж педагогиче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овышение квалификации</w:t>
            </w:r>
          </w:p>
        </w:tc>
      </w:tr>
      <w:tr w:rsidR="00B65845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Белозерова Светлан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заместитель директора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о УВР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B65845" w:rsidRPr="00575367" w:rsidRDefault="00B65845" w:rsidP="003324B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Физика и астрономия», присвоена квалификация «Учитель физики и астрономии»;</w:t>
            </w:r>
          </w:p>
          <w:p w:rsidR="00B65845" w:rsidRPr="00575367" w:rsidRDefault="00B65845" w:rsidP="0092309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ООО «Компьютер инжиниринг» профессиональная переподготовка по программе «Менеджмент в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№ 1364-14 «Почетный работник общего образования Российской Федерации»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Приказ от 22.04.2014г.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319/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к-н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31ADD" w:rsidP="003F14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31ADD" w:rsidP="003F14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E4" w:rsidRPr="00575367" w:rsidRDefault="00AF5B70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</w:t>
            </w:r>
            <w:r w:rsid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и воспита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 w:rsid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19.06.2019 удостоверение ПК № 0460489 рег. № 460489;</w:t>
            </w:r>
          </w:p>
          <w:p w:rsidR="001B62E4" w:rsidRPr="00575367" w:rsidRDefault="00B65845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вышение квалификации  по программе 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«Менеджмент в образовании» 28.11.2018 № удостоверения 612407983270 рег. №1/2018;</w:t>
            </w:r>
          </w:p>
          <w:p w:rsidR="00B65845" w:rsidRPr="00575367" w:rsidRDefault="00B65845" w:rsidP="00DE0E9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1.02.2018 № удостоверения 612406893533 рег.№ 18304</w:t>
            </w:r>
          </w:p>
        </w:tc>
      </w:tr>
      <w:tr w:rsidR="00B65845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Березанов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Татьяна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Наль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русского языка и литературы высшей категории, приказ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0.04.2018 г. </w:t>
            </w:r>
          </w:p>
          <w:p w:rsidR="00B65845" w:rsidRPr="00575367" w:rsidRDefault="00B65845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 № 2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Ростовский-на-Дону государственный педагогический институт по специальности «Русский язык и литература», присвоена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ий язык,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, приказ от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09.10.2001 года № 11-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31AD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B31ADD" w:rsidRPr="0057536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 w:rsidP="00266827">
            <w:pPr>
              <w:pStyle w:val="1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575367">
              <w:rPr>
                <w:rFonts w:eastAsia="Calibri"/>
                <w:b w:val="0"/>
                <w:sz w:val="22"/>
                <w:szCs w:val="22"/>
              </w:rPr>
              <w:t>Государственное бюджетное 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:</w:t>
            </w:r>
            <w:r w:rsidR="00266827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575367">
              <w:rPr>
                <w:rFonts w:eastAsia="Calibri"/>
                <w:b w:val="0"/>
                <w:sz w:val="22"/>
                <w:szCs w:val="22"/>
              </w:rPr>
              <w:t xml:space="preserve">«Русский язык и литература», по проблеме «Совершенствование подходов к оцениванию развернутых ответов экзаменационных работ </w:t>
            </w:r>
            <w:r w:rsidRPr="00575367">
              <w:rPr>
                <w:rFonts w:eastAsia="Calibri"/>
                <w:b w:val="0"/>
                <w:sz w:val="22"/>
                <w:szCs w:val="22"/>
              </w:rPr>
              <w:lastRenderedPageBreak/>
              <w:t>участников ГИА-9 экспертами территориальных предметных комиссий (русский язык) 15.03.2018 № удостоверения 611200168747 рег. № 1062;</w:t>
            </w:r>
          </w:p>
          <w:p w:rsidR="00B65845" w:rsidRDefault="00B65845" w:rsidP="0068331C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575367">
              <w:rPr>
                <w:rFonts w:eastAsia="Calibri"/>
                <w:b w:val="0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 НОО, ООО, и СОО» 07.11.2017 № удостоверения 612406526691 рег.№ 14725;</w:t>
            </w:r>
          </w:p>
          <w:p w:rsidR="00EA7657" w:rsidRPr="00575367" w:rsidRDefault="00EA7657" w:rsidP="00EA7657">
            <w:pPr>
              <w:pStyle w:val="1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EA7657">
              <w:rPr>
                <w:rFonts w:eastAsia="Calibri"/>
                <w:b w:val="0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ГОС во внеурочной деятельности» </w:t>
            </w:r>
            <w:r w:rsidRPr="00EA7657">
              <w:rPr>
                <w:rFonts w:eastAsia="Calibri"/>
                <w:b w:val="0"/>
                <w:sz w:val="22"/>
                <w:szCs w:val="22"/>
              </w:rPr>
              <w:t>26.10.2019 № удостоверения 6124100955</w:t>
            </w:r>
            <w:r>
              <w:rPr>
                <w:rFonts w:eastAsia="Calibri"/>
                <w:b w:val="0"/>
                <w:sz w:val="22"/>
                <w:szCs w:val="22"/>
              </w:rPr>
              <w:t>79</w:t>
            </w:r>
            <w:r w:rsidRPr="00EA7657">
              <w:rPr>
                <w:rFonts w:eastAsia="Calibri"/>
                <w:b w:val="0"/>
                <w:sz w:val="22"/>
                <w:szCs w:val="22"/>
              </w:rPr>
              <w:t xml:space="preserve"> рег.№ 369</w:t>
            </w:r>
            <w:r>
              <w:rPr>
                <w:rFonts w:eastAsia="Calibri"/>
                <w:b w:val="0"/>
                <w:sz w:val="22"/>
                <w:szCs w:val="22"/>
              </w:rPr>
              <w:t>61</w:t>
            </w:r>
            <w:r w:rsidRPr="00EA7657">
              <w:rPr>
                <w:rFonts w:eastAsia="Calibri"/>
                <w:b w:val="0"/>
                <w:sz w:val="22"/>
                <w:szCs w:val="22"/>
              </w:rPr>
              <w:t>;</w:t>
            </w:r>
          </w:p>
          <w:p w:rsidR="00B65845" w:rsidRPr="00575367" w:rsidRDefault="00B65845" w:rsidP="003324BA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75367">
              <w:rPr>
                <w:rFonts w:eastAsia="Calibri"/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 w:rsidRPr="00575367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«Оказание первой доврачебной помощи» 01.02.2018 </w:t>
            </w:r>
            <w:r w:rsidRPr="00575367">
              <w:rPr>
                <w:rFonts w:eastAsia="Calibri"/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№ удостоверения 612406</w:t>
            </w:r>
            <w:r w:rsidRPr="00575367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893822</w:t>
            </w:r>
            <w:r w:rsidRPr="00575367">
              <w:rPr>
                <w:rFonts w:eastAsia="Calibri"/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</w:t>
            </w:r>
            <w:r w:rsidRPr="00575367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рег.№ 17739</w:t>
            </w:r>
          </w:p>
        </w:tc>
      </w:tr>
      <w:tr w:rsidR="00B65845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Бондаренко Людмил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20" w:rsidRPr="00575367" w:rsidRDefault="008C30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заместитель директора по ВР,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музыки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приказ 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24.06.2016 г.</w:t>
            </w:r>
          </w:p>
          <w:p w:rsidR="00B65845" w:rsidRPr="00575367" w:rsidRDefault="00B65845" w:rsidP="0017662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4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Таганрогский государственный педагогический институт по специальности «Музыкальное образование», присвоена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квалификация «Учитель музыки»</w:t>
            </w:r>
            <w:r w:rsidR="00C318A3">
              <w:rPr>
                <w:rFonts w:ascii="Times New Roman" w:eastAsia="Calibri" w:hAnsi="Times New Roman" w:cs="Times New Roman"/>
              </w:rPr>
              <w:t>;</w:t>
            </w:r>
          </w:p>
          <w:p w:rsidR="00C318A3" w:rsidRPr="00216F61" w:rsidRDefault="00C318A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ООО «Компьютер инжиниринг Бизнес-Школа» профессиональная переподготовка по программе «Менеджмент в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музыка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AC7A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AC7A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49" w:rsidRDefault="00697D49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рганизация и управление воспитательной деятельности в соответствии с ФГОС» 29.10.2019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0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9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734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B65845" w:rsidRPr="00575367" w:rsidRDefault="00B65845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узыки в соответствии с ФГОС» 07.11.2017 № удостоверения 612406526694 рег.№ 14797;</w:t>
            </w:r>
          </w:p>
          <w:p w:rsidR="00B65845" w:rsidRPr="00575367" w:rsidRDefault="00B65845" w:rsidP="008F661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36 рег. № 2/2017;</w:t>
            </w:r>
          </w:p>
          <w:p w:rsidR="00B65845" w:rsidRPr="00575367" w:rsidRDefault="00B65845" w:rsidP="008F661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3769 рег.№ 18192</w:t>
            </w:r>
          </w:p>
        </w:tc>
      </w:tr>
      <w:tr w:rsidR="001315BC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1315B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1315B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олкова Еле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1315B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тарший вожат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1315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реднее профессиональное. Государственное бюджетное образовательное учреждение среднего профессионального образования Ростовской области «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Сальский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сельскохозяйственный техникум» по специальности «Экономика и бухгалтерски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учет (по отраслям)», присвоена квалификация «Бухгалт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1315B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1315B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AC7A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81448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AC7A13" w:rsidRPr="00575367">
              <w:rPr>
                <w:rFonts w:ascii="Times New Roman" w:eastAsia="Calibri" w:hAnsi="Times New Roman" w:cs="Times New Roman"/>
              </w:rPr>
              <w:t xml:space="preserve"> мес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56" w:rsidRDefault="00413456" w:rsidP="00EA765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Деятельность вожатого общеобразовательной школы в соответствии с ФГОС» 07</w:t>
            </w: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10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10409526 рег.№ 36493</w:t>
            </w: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1315BC" w:rsidRPr="00575367" w:rsidRDefault="00EA7657" w:rsidP="00EA765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ГОС во внеурочной деятельности» </w:t>
            </w: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6.10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10095581 рег.№ 36963</w:t>
            </w:r>
          </w:p>
        </w:tc>
      </w:tr>
      <w:tr w:rsidR="00B65845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арина 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юбовь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географии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 приказ </w:t>
            </w:r>
          </w:p>
          <w:p w:rsidR="00B65845" w:rsidRPr="00575367" w:rsidRDefault="00B65845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0.04.2018 г. </w:t>
            </w:r>
          </w:p>
          <w:p w:rsidR="00B65845" w:rsidRPr="00575367" w:rsidRDefault="00B65845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 № 2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 w:rsidP="00EC53D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 государственный университет имени М.А. Суслова по специальности «География», присвоена квалификация «Географ</w:t>
            </w:r>
            <w:r w:rsidR="00EC53D8">
              <w:rPr>
                <w:rFonts w:ascii="Times New Roman" w:eastAsia="Calibri" w:hAnsi="Times New Roman" w:cs="Times New Roman"/>
              </w:rPr>
              <w:t>,</w:t>
            </w:r>
            <w:r w:rsidRPr="00575367">
              <w:rPr>
                <w:rFonts w:ascii="Times New Roman" w:eastAsia="Calibri" w:hAnsi="Times New Roman" w:cs="Times New Roman"/>
              </w:rPr>
              <w:t xml:space="preserve"> преподав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31ADD" w:rsidP="00AC7A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</w:t>
            </w:r>
            <w:r w:rsidR="00AC7A13" w:rsidRPr="0057536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 w:rsidP="00AC7A13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3</w:t>
            </w:r>
            <w:r w:rsidR="00AC7A13" w:rsidRPr="0057536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9" w:rsidRDefault="006D1009" w:rsidP="00CB238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5367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Методика преподавания географии в соответствии с ФГОС</w:t>
            </w:r>
            <w:r w:rsidR="00814484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12.05.2019</w:t>
            </w:r>
            <w:r w:rsidRPr="00575367">
              <w:rPr>
                <w:rFonts w:ascii="Times New Roman" w:hAnsi="Times New Roman" w:cs="Times New Roman"/>
              </w:rPr>
              <w:t xml:space="preserve"> № удостоверения 6124</w:t>
            </w:r>
            <w:r>
              <w:rPr>
                <w:rFonts w:ascii="Times New Roman" w:hAnsi="Times New Roman" w:cs="Times New Roman"/>
              </w:rPr>
              <w:t>10096358</w:t>
            </w:r>
            <w:r w:rsidRPr="00575367">
              <w:rPr>
                <w:rFonts w:ascii="Times New Roman" w:hAnsi="Times New Roman" w:cs="Times New Roman"/>
              </w:rPr>
              <w:t xml:space="preserve"> рег.№ </w:t>
            </w:r>
            <w:r>
              <w:rPr>
                <w:rFonts w:ascii="Times New Roman" w:hAnsi="Times New Roman" w:cs="Times New Roman"/>
              </w:rPr>
              <w:t>31953</w:t>
            </w:r>
            <w:r w:rsidRPr="00575367">
              <w:rPr>
                <w:rFonts w:ascii="Times New Roman" w:hAnsi="Times New Roman" w:cs="Times New Roman"/>
              </w:rPr>
              <w:t>;</w:t>
            </w:r>
          </w:p>
          <w:p w:rsidR="00B65845" w:rsidRPr="00575367" w:rsidRDefault="00B65845" w:rsidP="00CB238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5367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 w:rsidR="00814484">
              <w:rPr>
                <w:rFonts w:ascii="Times New Roman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hAnsi="Times New Roman" w:cs="Times New Roman"/>
              </w:rPr>
              <w:t>07.11.2017 № удостоверения 612406526695 рег.№ 14788;</w:t>
            </w:r>
          </w:p>
          <w:p w:rsidR="00B65845" w:rsidRPr="00575367" w:rsidRDefault="00B65845" w:rsidP="00417A35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3918 рег.№ 18190</w:t>
            </w:r>
          </w:p>
        </w:tc>
      </w:tr>
      <w:tr w:rsidR="00B65845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ринько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емецкого языка </w:t>
            </w: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 приказ </w:t>
            </w:r>
          </w:p>
          <w:p w:rsidR="00B65845" w:rsidRPr="00575367" w:rsidRDefault="00B65845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2.02.2019 г. № 13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Ростовский государственный педагогический университет, по специальности «Английский, немецкий язык», присуждена квалификация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Учитель английского, немецк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немец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31ADD" w:rsidP="0089130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 w:rsidP="0089130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 w:rsidP="009D568E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немецкого языка в соответствии с ФГОС» 05.11.2017 № удостоверения 612406526667 рег.№ 14576;</w:t>
            </w:r>
          </w:p>
          <w:p w:rsidR="00B65845" w:rsidRPr="00575367" w:rsidRDefault="00B65845" w:rsidP="009D568E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 w:rsidR="00814484"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5.11.2017 № удостоверения 612406526666 рег. № 14575;</w:t>
            </w:r>
          </w:p>
          <w:p w:rsidR="00B65845" w:rsidRPr="00575367" w:rsidRDefault="00B65845" w:rsidP="0084545E">
            <w:pPr>
              <w:pStyle w:val="a3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2.2018 № удостоверения 612406893577 рег.№ 17788</w:t>
            </w:r>
          </w:p>
        </w:tc>
      </w:tr>
      <w:tr w:rsidR="00B65845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Джафарова Наталья Фед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физики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приказ </w:t>
            </w:r>
          </w:p>
          <w:p w:rsidR="00B65845" w:rsidRPr="00575367" w:rsidRDefault="00B65845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0.01.2017 г.</w:t>
            </w:r>
          </w:p>
          <w:p w:rsidR="00B65845" w:rsidRPr="00575367" w:rsidRDefault="00B65845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Физика», присвоена квалификация «Учитель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физика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строно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 w:rsidP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4</w:t>
            </w:r>
            <w:r w:rsidR="00346EE4" w:rsidRPr="0057536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6" w:rsidRPr="00216F61" w:rsidRDefault="008552D6" w:rsidP="00216F6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20.06.2019 удостоверение ПК № 0464127рег. № 464128;</w:t>
            </w:r>
          </w:p>
          <w:p w:rsidR="00B65845" w:rsidRPr="00575367" w:rsidRDefault="00B65845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строномии в соответствии с ФГОС СОО» 12.11.2017 № удостоверения 612406526670 рег.№ 14610;</w:t>
            </w:r>
          </w:p>
          <w:p w:rsidR="00B65845" w:rsidRPr="00575367" w:rsidRDefault="00B65845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ики в соответствии с ФГОС» 06.11.2017 № удостоверения 612406526671 рег.№ 14611;</w:t>
            </w:r>
          </w:p>
          <w:p w:rsidR="00B65845" w:rsidRPr="00575367" w:rsidRDefault="00B65845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образовательно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</w:t>
            </w: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 программе дополнительного профессионального образования «Физика» по проблеме </w:t>
            </w:r>
            <w:r w:rsidRPr="00575367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«</w:t>
            </w:r>
            <w:r w:rsidRPr="00575367">
              <w:rPr>
                <w:rStyle w:val="Bodytext10ptNotBold"/>
                <w:rFonts w:eastAsiaTheme="minorHAnsi"/>
                <w:b w:val="0"/>
                <w:sz w:val="22"/>
                <w:szCs w:val="22"/>
              </w:rPr>
              <w:t>Проектирование развивающей образовательной среды при обучении физике в условиях реализации ФГОС и в соответствии с основными стратегическими ориентирами ФЦПРО</w:t>
            </w: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»</w:t>
            </w:r>
            <w:r w:rsidRPr="0057536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31.03.2017  № удостоверения 611200214933 рег. №</w:t>
            </w: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164;</w:t>
            </w:r>
          </w:p>
          <w:p w:rsidR="00B65845" w:rsidRPr="00575367" w:rsidRDefault="00B65845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3868 рег.№ 18159</w:t>
            </w:r>
          </w:p>
        </w:tc>
      </w:tr>
      <w:tr w:rsidR="00B65845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Должиков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Наталь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приказ </w:t>
            </w:r>
          </w:p>
          <w:p w:rsidR="00B65845" w:rsidRPr="00575367" w:rsidRDefault="00B65845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3.12.2016 г.</w:t>
            </w:r>
          </w:p>
          <w:p w:rsidR="00B65845" w:rsidRPr="00575367" w:rsidRDefault="00B65845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№ 84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Педагогика и методика начального образования», квалификация «Учитель начальных клас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5753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русский язык, </w:t>
            </w:r>
            <w:r w:rsidR="00175B16"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B65845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</w:t>
            </w:r>
            <w:r w:rsidR="00B65845" w:rsidRPr="00575367">
              <w:rPr>
                <w:rFonts w:ascii="Times New Roman" w:eastAsia="Calibri" w:hAnsi="Times New Roman" w:cs="Times New Roman"/>
              </w:rPr>
              <w:t>атематика</w:t>
            </w:r>
            <w:r w:rsidRPr="00575367">
              <w:rPr>
                <w:rFonts w:ascii="Times New Roman" w:eastAsia="Calibri" w:hAnsi="Times New Roman" w:cs="Times New Roman"/>
              </w:rPr>
              <w:t>,</w:t>
            </w:r>
          </w:p>
          <w:p w:rsidR="00B65845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</w:t>
            </w:r>
            <w:r w:rsidR="00B65845" w:rsidRPr="00575367">
              <w:rPr>
                <w:rFonts w:ascii="Times New Roman" w:eastAsia="Calibri" w:hAnsi="Times New Roman" w:cs="Times New Roman"/>
              </w:rPr>
              <w:t>кружающий мир</w:t>
            </w:r>
            <w:r w:rsidRPr="00575367">
              <w:rPr>
                <w:rFonts w:ascii="Times New Roman" w:eastAsia="Calibri" w:hAnsi="Times New Roman" w:cs="Times New Roman"/>
              </w:rPr>
              <w:t>,</w:t>
            </w:r>
          </w:p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175B16" w:rsidRPr="00575367" w:rsidRDefault="005753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, музыка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346EE4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9" w:rsidRDefault="006D1009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начального общего образования</w:t>
            </w:r>
            <w:r w:rsid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»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5.07.2019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9941287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2880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D74F3B" w:rsidRPr="006D1009" w:rsidRDefault="00D74F3B" w:rsidP="00CB238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18.06.2019 удостоверение ПК № 0464080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408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B65845" w:rsidRPr="00575367" w:rsidRDefault="00B65845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овышения квалификации» г. Новочеркасск по дополнительной профессиональной программе «Реализация Ф</w:t>
            </w:r>
            <w:r w:rsidR="00814484"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7.11.2017 № удостоверения 612406526686 рег.№ 14674;</w:t>
            </w:r>
          </w:p>
          <w:p w:rsidR="00B65845" w:rsidRPr="00575367" w:rsidRDefault="00B65845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3884 рег.№ 18527;</w:t>
            </w:r>
          </w:p>
          <w:p w:rsidR="00B65845" w:rsidRPr="00575367" w:rsidRDefault="00B65845" w:rsidP="00A56D5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16.10.2018 № удостоверения 612408494312 рег.№ 25414;</w:t>
            </w:r>
          </w:p>
          <w:p w:rsidR="00B65845" w:rsidRPr="00575367" w:rsidRDefault="00B65845" w:rsidP="00A56D5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одержание и методика преподавания курса финансовой грамотности различным категориям обучающихся» 23.11.2018 № удостоверения 612407983273 рег. № 1/2018;</w:t>
            </w:r>
          </w:p>
        </w:tc>
      </w:tr>
      <w:tr w:rsidR="00E4782B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B" w:rsidRPr="00575367" w:rsidRDefault="00E4782B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2B" w:rsidRPr="00575367" w:rsidRDefault="00E4782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мельяненко Ири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2B" w:rsidRPr="00575367" w:rsidRDefault="00E4782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E4782B" w:rsidRPr="00575367" w:rsidRDefault="00E4782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</w:t>
            </w:r>
          </w:p>
          <w:p w:rsidR="00E4782B" w:rsidRPr="00575367" w:rsidRDefault="00E4782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приказ </w:t>
            </w:r>
          </w:p>
          <w:p w:rsidR="00E4782B" w:rsidRPr="00575367" w:rsidRDefault="00E4782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3.11.2018 г.  </w:t>
            </w:r>
          </w:p>
          <w:p w:rsidR="00E4782B" w:rsidRPr="00575367" w:rsidRDefault="00E4782B" w:rsidP="00BF331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881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2B" w:rsidRPr="00575367" w:rsidRDefault="00E4782B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Таганрогский государственный педагогический институт по специальности «Педагогика и методика начального обучения», квалификация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Учитель начальных классов»;</w:t>
            </w:r>
          </w:p>
          <w:p w:rsidR="00E4782B" w:rsidRPr="00575367" w:rsidRDefault="00E4782B" w:rsidP="004569F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ООО «Компьютер инжиниринг» профессиональная переподготовка по программе «Менеджмент в образовании»</w:t>
            </w:r>
          </w:p>
          <w:p w:rsidR="00E4782B" w:rsidRPr="00575367" w:rsidRDefault="00E4782B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B" w:rsidRPr="00575367" w:rsidRDefault="00E4782B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ий язык,</w:t>
            </w:r>
          </w:p>
          <w:p w:rsidR="00E4782B" w:rsidRPr="00575367" w:rsidRDefault="00E4782B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E4782B" w:rsidRPr="00575367" w:rsidRDefault="00E4782B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родной язык,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литературное чтение на русском родном языке,</w:t>
            </w:r>
          </w:p>
          <w:p w:rsidR="00E4782B" w:rsidRPr="00575367" w:rsidRDefault="00E4782B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E4782B" w:rsidRPr="00575367" w:rsidRDefault="00E4782B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кружающи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мир,</w:t>
            </w:r>
          </w:p>
          <w:p w:rsidR="00E4782B" w:rsidRPr="00575367" w:rsidRDefault="00E4782B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E4782B" w:rsidRPr="00575367" w:rsidRDefault="00E4782B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, музыка, основы светской этики</w:t>
            </w:r>
          </w:p>
          <w:p w:rsidR="00E4782B" w:rsidRPr="00575367" w:rsidRDefault="00E4782B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B" w:rsidRPr="00575367" w:rsidRDefault="00E4782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2B" w:rsidRPr="00575367" w:rsidRDefault="00E4782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2B" w:rsidRPr="00575367" w:rsidRDefault="00E4782B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38" w:rsidRDefault="00BE7638" w:rsidP="00CB238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«Методика преподавания ОРКСЭ в соответствии с ФГОС»</w:t>
            </w:r>
            <w:r>
              <w:t xml:space="preserve">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3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6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9 № удостоверения 612409941284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2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5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D74F3B" w:rsidRPr="006D1009" w:rsidRDefault="00D74F3B" w:rsidP="00CB238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Безопасное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использование сайтов в сети «Интернет» в образовательном процессе в целях обучения и воспитания обучающихся в образовательной организации» 18.06.2019 удостоверение ПК № 0462945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2945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E4782B" w:rsidRPr="00575367" w:rsidRDefault="00E4782B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42 рег.№ 2767;</w:t>
            </w:r>
          </w:p>
          <w:p w:rsidR="00E4782B" w:rsidRPr="00575367" w:rsidRDefault="00E4782B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07.11.2017 № удостоверения 612406526688 рег.№ 14685;</w:t>
            </w:r>
          </w:p>
          <w:p w:rsidR="00814484" w:rsidRPr="00575367" w:rsidRDefault="00814484" w:rsidP="00CD6B2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одержание и методика преподавания курса финансовой грамотности различным категориям обучающихся» 23.11.2018 № удостоверения 612407983274 рег. № 2/2018;</w:t>
            </w:r>
          </w:p>
          <w:p w:rsidR="00E4782B" w:rsidRPr="00575367" w:rsidRDefault="00E4782B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Реализация ФГОС во внеурочной деятельности»</w:t>
            </w:r>
            <w:r w:rsidR="00814484"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07.11.2017 № удостоверения 612406526689 рег.№ 14723;</w:t>
            </w:r>
          </w:p>
          <w:p w:rsidR="00E4782B" w:rsidRPr="00575367" w:rsidRDefault="00E4782B" w:rsidP="0003644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2.2018 № удостове</w:t>
            </w:r>
            <w:r w:rsidR="00814484">
              <w:rPr>
                <w:rFonts w:ascii="Times New Roman" w:eastAsia="Calibri" w:hAnsi="Times New Roman" w:cs="Times New Roman"/>
              </w:rPr>
              <w:t>рения 612406528179 рег.№ 17787;</w:t>
            </w:r>
          </w:p>
        </w:tc>
      </w:tr>
      <w:tr w:rsidR="00175B16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Жиляев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Луиза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Адла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оциальный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Федеральное государственное автономное образовательное учреждение высшего профессионального образования «Южный федеральный университет» г. Ростов-на-Дону по специальности «Педагогика и психология», присвоена квалификация «Педагог-психо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E4782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 w:rsidP="00A56D5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Деятельность социального педагога в соответствии с ФГОС» 06.10.2018 № удостоверения 612408494299 рег.№ 25146</w:t>
            </w:r>
            <w:r w:rsidR="004E3F60"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4E3F60" w:rsidRPr="00575367" w:rsidRDefault="004E3F60" w:rsidP="004E3F6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11.02.2019 № удостоверения 612408786997 рег.№ 29319</w:t>
            </w:r>
          </w:p>
        </w:tc>
      </w:tr>
      <w:tr w:rsidR="00175B16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варина Антон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английского языка высшей категории,</w:t>
            </w:r>
          </w:p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175B16" w:rsidRPr="00575367" w:rsidRDefault="00175B16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17.02.2017 г.</w:t>
            </w:r>
          </w:p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№ 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Pr="00575367" w:rsidRDefault="00175B1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-на-Дону государственный педагогический институт по специальности «История с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дополнительной специальностью иностранный язык», присвоена квалификация «Учитель истории и обществознания и английск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Федерации», приказ от 14.05.2007 года № 636/к – н № 124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B31ADD" w:rsidP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346EE4" w:rsidRPr="0057536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Pr="00575367" w:rsidRDefault="00175B16" w:rsidP="00346EE4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3</w:t>
            </w:r>
            <w:r w:rsidR="00346EE4" w:rsidRPr="0057536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57" w:rsidRDefault="00EA7657" w:rsidP="00EA765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A765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Методика преподавания английского языка в соответствии ФГОС» 28.10</w:t>
            </w:r>
            <w:r w:rsidRPr="00EA7657">
              <w:rPr>
                <w:rFonts w:ascii="Times New Roman" w:eastAsia="Calibri" w:hAnsi="Times New Roman" w:cs="Times New Roman"/>
              </w:rPr>
              <w:t>.2019 № удостоверения 6124</w:t>
            </w:r>
            <w:r>
              <w:rPr>
                <w:rFonts w:ascii="Times New Roman" w:eastAsia="Calibri" w:hAnsi="Times New Roman" w:cs="Times New Roman"/>
              </w:rPr>
              <w:t xml:space="preserve">10095592 </w:t>
            </w:r>
            <w:r w:rsidRPr="00EA7657">
              <w:rPr>
                <w:rFonts w:ascii="Times New Roman" w:eastAsia="Calibri" w:hAnsi="Times New Roman" w:cs="Times New Roman"/>
              </w:rPr>
              <w:t>рег.№ 3</w:t>
            </w:r>
            <w:r>
              <w:rPr>
                <w:rFonts w:ascii="Times New Roman" w:eastAsia="Calibri" w:hAnsi="Times New Roman" w:cs="Times New Roman"/>
              </w:rPr>
              <w:t>7057</w:t>
            </w:r>
            <w:r w:rsidRPr="00EA7657">
              <w:rPr>
                <w:rFonts w:ascii="Times New Roman" w:eastAsia="Calibri" w:hAnsi="Times New Roman" w:cs="Times New Roman"/>
              </w:rPr>
              <w:t>;</w:t>
            </w:r>
          </w:p>
          <w:p w:rsidR="007E4AE9" w:rsidRPr="00575367" w:rsidRDefault="007E4AE9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44 рег.№ 2769;</w:t>
            </w:r>
          </w:p>
          <w:p w:rsidR="00175B16" w:rsidRPr="00575367" w:rsidRDefault="00175B16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2.02.2018 № удостоверения 612406893879 рег.№ 18352</w:t>
            </w:r>
          </w:p>
        </w:tc>
      </w:tr>
      <w:tr w:rsidR="00175B16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Ковалько </w:t>
            </w:r>
          </w:p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ле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175B16" w:rsidRPr="00575367" w:rsidRDefault="00175B16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 приказ </w:t>
            </w:r>
          </w:p>
          <w:p w:rsidR="00175B16" w:rsidRPr="00575367" w:rsidRDefault="00175B16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  <w:lang w:val="en-US"/>
              </w:rPr>
              <w:t>от</w:t>
            </w:r>
            <w:proofErr w:type="spellEnd"/>
            <w:r w:rsidRPr="00575367">
              <w:rPr>
                <w:rFonts w:ascii="Times New Roman" w:eastAsia="Calibri" w:hAnsi="Times New Roman" w:cs="Times New Roman"/>
                <w:lang w:val="en-US"/>
              </w:rPr>
              <w:t xml:space="preserve"> 22.02.2019 г. № 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DF5A50" w:rsidP="00D239D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реднее профессиональное </w:t>
            </w:r>
            <w:proofErr w:type="spellStart"/>
            <w:r w:rsidR="00175B16" w:rsidRPr="00575367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="00175B16" w:rsidRPr="00575367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Министерства просвещения РСФСР по специальности «Преподавание в начальных классах общеобразовательной школы», присвоена </w:t>
            </w:r>
            <w:r w:rsidR="00175B16" w:rsidRPr="00575367">
              <w:rPr>
                <w:rFonts w:ascii="Times New Roman" w:eastAsia="Calibri" w:hAnsi="Times New Roman" w:cs="Times New Roman"/>
              </w:rPr>
              <w:lastRenderedPageBreak/>
              <w:t>квалификация «Учитель начальных клас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E4782B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ий язык, литературное чтение,</w:t>
            </w:r>
          </w:p>
          <w:p w:rsidR="00175B16" w:rsidRPr="00575367" w:rsidRDefault="00175B16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175B16" w:rsidRPr="00575367" w:rsidRDefault="00175B16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175B16" w:rsidRPr="00575367" w:rsidRDefault="00175B16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175B16" w:rsidRPr="00575367" w:rsidRDefault="00E4782B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</w:t>
            </w:r>
            <w:r w:rsidR="00175B16" w:rsidRPr="00575367">
              <w:rPr>
                <w:rFonts w:ascii="Times New Roman" w:eastAsia="Calibri" w:hAnsi="Times New Roman" w:cs="Times New Roman"/>
              </w:rPr>
              <w:t>ехнология</w:t>
            </w:r>
            <w:r w:rsidRPr="00575367">
              <w:rPr>
                <w:rFonts w:ascii="Times New Roman" w:eastAsia="Calibri" w:hAnsi="Times New Roman" w:cs="Times New Roman"/>
              </w:rPr>
              <w:t>, музыка</w:t>
            </w:r>
          </w:p>
          <w:p w:rsidR="00175B16" w:rsidRPr="00575367" w:rsidRDefault="00175B16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B31AD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B31AD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DF5A50" w:rsidP="00CC603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F5A50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</w:rPr>
              <w:t xml:space="preserve"> «Реализация ФГОС начального общего образования»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24.11.2019</w:t>
            </w:r>
            <w:r w:rsidRPr="00DF5A50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DF5A50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409997</w:t>
            </w:r>
            <w:r w:rsidRPr="00DF5A50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7937</w:t>
            </w:r>
            <w:r w:rsidR="00175B16"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175B16" w:rsidRPr="00575367" w:rsidRDefault="00175B16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07.11.2017 № удостоверения 612406526692 рег.№ 14726;</w:t>
            </w:r>
          </w:p>
          <w:p w:rsidR="00175B16" w:rsidRPr="00575367" w:rsidRDefault="00175B16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 w:rsidR="00814484"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7.11.2017 № удостоверения 612406526693 рег.№ 14776;</w:t>
            </w:r>
          </w:p>
          <w:p w:rsidR="00175B16" w:rsidRPr="00575367" w:rsidRDefault="00175B16" w:rsidP="00DE0E9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3.02.2018 № удостоверения 612406893881 рег.№ 18430</w:t>
            </w:r>
          </w:p>
        </w:tc>
      </w:tr>
      <w:tr w:rsidR="00175B16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Колодько Валент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химии и биологии высшей категории,</w:t>
            </w:r>
          </w:p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175B16" w:rsidRPr="00575367" w:rsidRDefault="00175B16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3.03.2018 г.  № 1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Pr="00575367" w:rsidRDefault="00175B1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Калмыцкий государственный университет по специальности «Биология», присвоена квалификация «Биолог, преподаватель биологии и хим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химия, 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D9" w:rsidRDefault="0023219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медалью «За доблестный</w:t>
            </w:r>
            <w:r w:rsidR="009F7AD9">
              <w:rPr>
                <w:rFonts w:ascii="Times New Roman" w:eastAsia="Calibri" w:hAnsi="Times New Roman" w:cs="Times New Roman"/>
              </w:rPr>
              <w:t xml:space="preserve"> труд на благо Донского края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="009F7AD9">
              <w:rPr>
                <w:rFonts w:ascii="Times New Roman" w:eastAsia="Calibri" w:hAnsi="Times New Roman" w:cs="Times New Roman"/>
              </w:rPr>
              <w:t xml:space="preserve"> Указ Губернатора РО от 26.08.2019 </w:t>
            </w:r>
          </w:p>
          <w:p w:rsidR="00175B16" w:rsidRPr="00575367" w:rsidRDefault="009F7AD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Pr="00575367" w:rsidRDefault="00346EE4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CB" w:rsidRDefault="00CC5ECB" w:rsidP="008144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C5ECB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</w:t>
            </w:r>
            <w:r w:rsidR="00DB69D4">
              <w:rPr>
                <w:rFonts w:ascii="Times New Roman" w:eastAsia="Calibri" w:hAnsi="Times New Roman" w:cs="Times New Roman"/>
              </w:rPr>
              <w:t>Химия</w:t>
            </w:r>
            <w:r w:rsidRPr="00CC5ECB">
              <w:rPr>
                <w:rFonts w:ascii="Times New Roman" w:eastAsia="Calibri" w:hAnsi="Times New Roman" w:cs="Times New Roman"/>
              </w:rPr>
              <w:t>» по проблеме: «</w:t>
            </w:r>
            <w:r w:rsidR="00DB69D4">
              <w:rPr>
                <w:rFonts w:ascii="Times New Roman" w:eastAsia="Calibri" w:hAnsi="Times New Roman" w:cs="Times New Roman"/>
              </w:rPr>
              <w:t>Совершенствование подходов к оцениванию развернутых ответов экзаменационных работ участников ГИА-9 экспертами предметных комиссий по предмету «Химия»» 01.11</w:t>
            </w:r>
            <w:r w:rsidRPr="00CC5ECB">
              <w:rPr>
                <w:rFonts w:ascii="Times New Roman" w:eastAsia="Calibri" w:hAnsi="Times New Roman" w:cs="Times New Roman"/>
              </w:rPr>
              <w:t>.2019 № удостоверения 611200</w:t>
            </w:r>
            <w:r w:rsidR="00DB69D4">
              <w:rPr>
                <w:rFonts w:ascii="Times New Roman" w:eastAsia="Calibri" w:hAnsi="Times New Roman" w:cs="Times New Roman"/>
              </w:rPr>
              <w:t>561079</w:t>
            </w:r>
            <w:r w:rsidRPr="00CC5ECB">
              <w:rPr>
                <w:rFonts w:ascii="Times New Roman" w:eastAsia="Calibri" w:hAnsi="Times New Roman" w:cs="Times New Roman"/>
              </w:rPr>
              <w:t xml:space="preserve"> рег.№ </w:t>
            </w:r>
            <w:r w:rsidR="00DB69D4">
              <w:rPr>
                <w:rFonts w:ascii="Times New Roman" w:eastAsia="Calibri" w:hAnsi="Times New Roman" w:cs="Times New Roman"/>
              </w:rPr>
              <w:t>9058</w:t>
            </w:r>
            <w:r w:rsidRPr="00CC5ECB">
              <w:rPr>
                <w:rFonts w:ascii="Times New Roman" w:eastAsia="Calibri" w:hAnsi="Times New Roman" w:cs="Times New Roman"/>
              </w:rPr>
              <w:t>;</w:t>
            </w:r>
          </w:p>
          <w:p w:rsidR="00D74F3B" w:rsidRDefault="00D74F3B" w:rsidP="008144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D74F3B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18.06</w:t>
            </w:r>
            <w:r>
              <w:rPr>
                <w:rFonts w:ascii="Times New Roman" w:eastAsia="Calibri" w:hAnsi="Times New Roman" w:cs="Times New Roman"/>
              </w:rPr>
              <w:t>.2019 удостоверение ПК № 04620</w:t>
            </w:r>
            <w:r w:rsidRPr="00D74F3B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1 рег. № 4620</w:t>
            </w:r>
            <w:r w:rsidRPr="00D74F3B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D74F3B">
              <w:rPr>
                <w:rFonts w:ascii="Times New Roman" w:eastAsia="Calibri" w:hAnsi="Times New Roman" w:cs="Times New Roman"/>
              </w:rPr>
              <w:t>;</w:t>
            </w:r>
          </w:p>
          <w:p w:rsidR="007E4AE9" w:rsidRPr="00575367" w:rsidRDefault="007E4AE9" w:rsidP="0081448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47 рег.№ 2772;</w:t>
            </w:r>
          </w:p>
          <w:p w:rsidR="00175B16" w:rsidRPr="00575367" w:rsidRDefault="00175B16" w:rsidP="0081448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биологии в соответствии с ФГОС» 06.11.2017 № удостоверения 612406526683 рег.№ 14664;</w:t>
            </w:r>
          </w:p>
          <w:p w:rsidR="00175B16" w:rsidRPr="00575367" w:rsidRDefault="00175B16" w:rsidP="0081448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 w:rsidR="00B51F22"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7.11.2017 № удостоверения 612406526713 рег.№ 14808;</w:t>
            </w:r>
          </w:p>
          <w:p w:rsidR="00175B16" w:rsidRPr="00575367" w:rsidRDefault="00175B16" w:rsidP="0081448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38 рег. № 4/2017;</w:t>
            </w:r>
          </w:p>
          <w:p w:rsidR="00175B16" w:rsidRPr="00575367" w:rsidRDefault="00175B16" w:rsidP="0081448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Оказание первой доврачебной помощи» 10.02.2018 № удостоверения 612406893771 рег.№ 18273</w:t>
            </w:r>
          </w:p>
        </w:tc>
      </w:tr>
      <w:tr w:rsidR="00175B16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 w:rsidP="001D45F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Кубанцев Владимир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биологии</w:t>
            </w:r>
          </w:p>
          <w:p w:rsidR="00175B16" w:rsidRPr="00575367" w:rsidRDefault="00175B16" w:rsidP="003521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</w:t>
            </w:r>
          </w:p>
          <w:p w:rsidR="00175B16" w:rsidRPr="00575367" w:rsidRDefault="00175B16" w:rsidP="003521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175B16" w:rsidRPr="00575367" w:rsidRDefault="00175B16" w:rsidP="001D45F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3.12.2016 г. № 8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 w:rsidP="001D45F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Воронежский государственный педагогический институт, </w:t>
            </w:r>
            <w:r w:rsidR="00113234">
              <w:rPr>
                <w:rFonts w:ascii="Times New Roman" w:eastAsia="Calibri" w:hAnsi="Times New Roman" w:cs="Times New Roman"/>
              </w:rPr>
              <w:t xml:space="preserve">по специальности «Биология», </w:t>
            </w:r>
            <w:r w:rsidRPr="00575367">
              <w:rPr>
                <w:rFonts w:ascii="Times New Roman" w:eastAsia="Calibri" w:hAnsi="Times New Roman" w:cs="Times New Roman"/>
              </w:rPr>
              <w:t>присуждена квалификация учитель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 w:rsidP="001D45F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175B16" w:rsidP="001D45F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Награжден нагрудным знаком «Отличник народного просвещения», медалью ордена «За заслуги перед Отечеством» </w:t>
            </w:r>
            <w:r w:rsidRPr="00575367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575367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346EE4" w:rsidP="001D45F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B31ADD" w:rsidP="001D45F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</w:t>
            </w:r>
            <w:r w:rsidR="00346EE4" w:rsidRPr="0057536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AF" w:rsidRDefault="00F970AF" w:rsidP="00991D9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Методика преподавания биологии в соответствии с ФГОС» 28.10</w:t>
            </w:r>
            <w:r w:rsidRPr="00575367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</w:t>
            </w:r>
            <w:r>
              <w:rPr>
                <w:rFonts w:ascii="Times New Roman" w:eastAsia="Calibri" w:hAnsi="Times New Roman" w:cs="Times New Roman"/>
              </w:rPr>
              <w:t>верения 612410095591 рег.№ 37056;</w:t>
            </w:r>
          </w:p>
          <w:p w:rsidR="00175B16" w:rsidRPr="00575367" w:rsidRDefault="00175B16" w:rsidP="00991D9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6.02.2018 № удостоверения 612406893785 рег.№ 18493</w:t>
            </w:r>
          </w:p>
        </w:tc>
      </w:tr>
      <w:tr w:rsidR="00782A87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87" w:rsidRPr="00575367" w:rsidRDefault="00782A87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87" w:rsidRPr="00575367" w:rsidRDefault="00782A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емешко</w:t>
            </w:r>
          </w:p>
          <w:p w:rsidR="00782A87" w:rsidRPr="00575367" w:rsidRDefault="00782A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87" w:rsidRPr="00575367" w:rsidRDefault="00782A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начальных классов,</w:t>
            </w:r>
          </w:p>
          <w:p w:rsidR="00782A87" w:rsidRPr="00575367" w:rsidRDefault="00782A87" w:rsidP="003521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аттестова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 соответствие занимаемой должности «учитель», протокол № 2  </w:t>
            </w:r>
          </w:p>
          <w:p w:rsidR="00782A87" w:rsidRPr="00575367" w:rsidRDefault="00782A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 от 10.04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87" w:rsidRPr="00575367" w:rsidRDefault="00782A8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Биология», присвоена квалификация «Учитель биологии».</w:t>
            </w:r>
          </w:p>
          <w:p w:rsidR="00782A87" w:rsidRPr="00575367" w:rsidRDefault="00782A87" w:rsidP="00991D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Азовское педагогическое училище Ростовской области по специальности «Преподавание в начальных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классах общеобразовательной школы», присвоена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87" w:rsidRPr="00575367" w:rsidRDefault="00782A87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ий язык,</w:t>
            </w:r>
          </w:p>
          <w:p w:rsidR="00782A87" w:rsidRPr="00575367" w:rsidRDefault="00782A87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782A87" w:rsidRPr="00575367" w:rsidRDefault="00782A87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родной язык,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литературное чтение на русском родном языке,</w:t>
            </w:r>
          </w:p>
          <w:p w:rsidR="00782A87" w:rsidRPr="00575367" w:rsidRDefault="00782A87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782A87" w:rsidRPr="00575367" w:rsidRDefault="00782A87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782A87" w:rsidRPr="00575367" w:rsidRDefault="00782A87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782A87" w:rsidRPr="00575367" w:rsidRDefault="00782A87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, музыка</w:t>
            </w:r>
          </w:p>
          <w:p w:rsidR="00782A87" w:rsidRPr="00575367" w:rsidRDefault="00782A87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87" w:rsidRPr="00575367" w:rsidRDefault="00782A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87" w:rsidRPr="00575367" w:rsidRDefault="00782A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87" w:rsidRPr="00575367" w:rsidRDefault="00782A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F7" w:rsidRPr="00216F61" w:rsidRDefault="000E61F7" w:rsidP="008D365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17.06.2019 удостоверение ПК № 0461533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533;</w:t>
            </w:r>
          </w:p>
          <w:p w:rsidR="00782A87" w:rsidRPr="00B51F22" w:rsidRDefault="00782A87" w:rsidP="008D365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Педагогика и методика начального образования», по проблеме «</w:t>
            </w:r>
            <w:r w:rsidRPr="00575367">
              <w:rPr>
                <w:rStyle w:val="Bodytext10ptNotBold"/>
                <w:rFonts w:eastAsiaTheme="minorHAnsi"/>
                <w:b w:val="0"/>
                <w:sz w:val="22"/>
                <w:szCs w:val="22"/>
              </w:rPr>
              <w:t>Информационные технологии как ресурс повышения качества образования в условиях реализации ФГОС НОО»</w:t>
            </w:r>
            <w:r w:rsidR="00B51F2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07.04.2017   № удостоверения 611200285648 рег. № 2113;</w:t>
            </w:r>
          </w:p>
          <w:p w:rsidR="00782A87" w:rsidRPr="00575367" w:rsidRDefault="00782A87" w:rsidP="008D365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образования Ростовской области «Ростовский институт повышения квалификации и переподготовки работников образования» по программе дополнительног</w:t>
            </w:r>
            <w:r w:rsidR="00B51F22">
              <w:rPr>
                <w:rFonts w:ascii="Times New Roman" w:eastAsia="Calibri" w:hAnsi="Times New Roman" w:cs="Times New Roman"/>
              </w:rPr>
              <w:t xml:space="preserve">о профессионального образования </w:t>
            </w:r>
            <w:r w:rsidRPr="00575367">
              <w:rPr>
                <w:rFonts w:ascii="Times New Roman" w:eastAsia="Calibri" w:hAnsi="Times New Roman" w:cs="Times New Roman"/>
              </w:rPr>
              <w:t>«Обеспечение эффективности и доступности системы обучения русскому языку в поликультурной образовательной среде НОО» по проблеме: «Проектирование содержания обучения русскому языку в поликультурном образовательном пространстве в условиях реализации ФГОС НОО» 31.03.2018 № удостоверения 611200402942 рег. № 2245;</w:t>
            </w:r>
          </w:p>
          <w:p w:rsidR="00782A87" w:rsidRPr="00575367" w:rsidRDefault="00782A87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 w:rsidR="00B51F22"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84 рег.№ 14666;</w:t>
            </w:r>
          </w:p>
          <w:p w:rsidR="00782A87" w:rsidRPr="00575367" w:rsidRDefault="00782A87" w:rsidP="0066467A">
            <w:pPr>
              <w:spacing w:line="240" w:lineRule="auto"/>
              <w:jc w:val="both"/>
              <w:rPr>
                <w:rFonts w:eastAsia="Calibri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1.02.2018 № удостоверения 612406893876 рег.№ 18279  </w:t>
            </w:r>
          </w:p>
        </w:tc>
      </w:tr>
      <w:tr w:rsidR="0054799D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Лесник 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ле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54799D" w:rsidRPr="00575367" w:rsidRDefault="0054799D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0.04.2018 г. </w:t>
            </w:r>
          </w:p>
          <w:p w:rsidR="0054799D" w:rsidRPr="00575367" w:rsidRDefault="0054799D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 № 2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Таганрогский государственный педагогический институт по специальности «Педагогика и методика начального обучения», квалификация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782A87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русский язык, </w:t>
            </w:r>
            <w:r w:rsidR="0054799D"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54799D" w:rsidRPr="00575367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54799D" w:rsidRPr="00575367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54799D" w:rsidRPr="00575367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54799D" w:rsidRPr="00575367" w:rsidRDefault="00782A87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</w:t>
            </w:r>
            <w:r w:rsidR="0054799D" w:rsidRPr="00575367">
              <w:rPr>
                <w:rFonts w:ascii="Times New Roman" w:eastAsia="Calibri" w:hAnsi="Times New Roman" w:cs="Times New Roman"/>
              </w:rPr>
              <w:t>ехнология</w:t>
            </w:r>
            <w:r w:rsidRPr="00575367">
              <w:rPr>
                <w:rFonts w:ascii="Times New Roman" w:eastAsia="Calibri" w:hAnsi="Times New Roman" w:cs="Times New Roman"/>
              </w:rPr>
              <w:t>, музыка</w:t>
            </w:r>
          </w:p>
          <w:p w:rsidR="0054799D" w:rsidRPr="00575367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 w:rsidP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</w:t>
            </w:r>
            <w:r w:rsidR="00346EE4" w:rsidRPr="0057536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57" w:rsidRDefault="00EA7657" w:rsidP="0007158B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начального общего образования» 29.10.2019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0095616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7105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0E61F7" w:rsidRPr="00216F61" w:rsidRDefault="000E61F7" w:rsidP="0007158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Основы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обеспечения информационной безопасности детей» 20.06.2019 удостоверение ПК № 0461514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514;</w:t>
            </w:r>
          </w:p>
          <w:p w:rsidR="0054799D" w:rsidRPr="00216F61" w:rsidRDefault="0054799D" w:rsidP="00216F6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</w:t>
            </w:r>
            <w:r w:rsidR="00216F61"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hAnsi="Times New Roman" w:cs="Times New Roman"/>
              </w:rPr>
              <w:t xml:space="preserve">«Обеспечение эффективности и доступности системы обучения русскому языку в поликультурной образовательной среде НОО»  по проблеме «Проектирование содержания обучения русскому языку в поликультурном образовательном пространстве в условиях реализации ФГОС </w:t>
            </w:r>
            <w:r w:rsidR="00346EE4" w:rsidRPr="00575367">
              <w:rPr>
                <w:rFonts w:ascii="Times New Roman" w:hAnsi="Times New Roman" w:cs="Times New Roman"/>
              </w:rPr>
              <w:t xml:space="preserve">НОО» 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07.04.2017</w:t>
            </w:r>
            <w:r w:rsidRPr="00575367">
              <w:rPr>
                <w:rStyle w:val="Bodytext10pt"/>
                <w:rFonts w:eastAsiaTheme="minorHAnsi"/>
                <w:b w:val="0"/>
                <w:sz w:val="22"/>
                <w:szCs w:val="22"/>
              </w:rPr>
              <w:t xml:space="preserve">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№ удостоверения </w:t>
            </w:r>
            <w:r w:rsidRPr="00575367">
              <w:rPr>
                <w:rFonts w:ascii="Times New Roman" w:hAnsi="Times New Roman" w:cs="Times New Roman"/>
              </w:rPr>
              <w:t>611200166623 рег.№ 2355;</w:t>
            </w:r>
            <w:proofErr w:type="gramEnd"/>
          </w:p>
          <w:p w:rsidR="0054799D" w:rsidRPr="00575367" w:rsidRDefault="0054799D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07.11.2017 № удостоверения 612406526712 рег.№ 14803;</w:t>
            </w:r>
          </w:p>
          <w:p w:rsidR="0054799D" w:rsidRPr="00575367" w:rsidRDefault="0054799D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  <w:r w:rsidR="00216F61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7.11.2017 № удостоверения 612406526711 рег.№ 14802;</w:t>
            </w:r>
          </w:p>
          <w:p w:rsidR="0054799D" w:rsidRPr="00575367" w:rsidRDefault="0054799D" w:rsidP="006646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02.02.2018 № удостоверения 612406893516 рег.№ 17786 </w:t>
            </w:r>
          </w:p>
        </w:tc>
      </w:tr>
      <w:tr w:rsidR="0054799D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учко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иктор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4.04.2015 г. № 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, присуждена квалификация «Педагог по физической культуре и спор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A9" w:rsidRDefault="00666AA9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Методика преподавания физкультуры в соответствии с ФГОС» 27.10.2019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09778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7004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54799D" w:rsidRPr="00575367" w:rsidRDefault="0054799D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 w:rsidR="00B51F2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ГОС во внеурочной деятельности»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8.11.2017 № удостоверения 612406526721 рег.№ 14897;</w:t>
            </w:r>
          </w:p>
          <w:p w:rsidR="0054799D" w:rsidRPr="00575367" w:rsidRDefault="0054799D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0 рег. № 6/2017;</w:t>
            </w:r>
          </w:p>
          <w:p w:rsidR="0054799D" w:rsidRPr="00575367" w:rsidRDefault="0054799D" w:rsidP="00897A0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2.2018 № удостоверения 612406893576 рег.№ 17762;</w:t>
            </w:r>
          </w:p>
          <w:p w:rsidR="0054799D" w:rsidRPr="00575367" w:rsidRDefault="0054799D" w:rsidP="00D5271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Методы и технологии организации учебно-тренировочных занятий по курсу «Шахматы» в начальной и основной школе в условиях реализации ФГОС» 26.10.2018 № удостоверения 612407983018 рег. № 1/2018</w:t>
            </w:r>
          </w:p>
        </w:tc>
      </w:tr>
      <w:tr w:rsidR="0054799D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ысенко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еорг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истории и обществознания высшей категории,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54799D" w:rsidRPr="00575367" w:rsidRDefault="0054799D" w:rsidP="0017662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4.06.2016 г.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4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Государственное образовательное учреждение высшего профессионального образования Ростовский государственный педагогический университет по специальности «История и право», присуждена квалификация «Учитель истории и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 w:rsidP="00782A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история, обществознание, экономика, право, </w:t>
            </w:r>
            <w:r w:rsidR="00782A87" w:rsidRPr="00575367">
              <w:rPr>
                <w:rFonts w:ascii="Times New Roman" w:eastAsia="Calibri" w:hAnsi="Times New Roman" w:cs="Times New Roman"/>
              </w:rPr>
              <w:t>православн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F7" w:rsidRPr="00216F61" w:rsidRDefault="000E61F7" w:rsidP="002E14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14.06.2019 удостоверение ПК № 0461388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383;</w:t>
            </w:r>
          </w:p>
          <w:p w:rsidR="0054799D" w:rsidRPr="00575367" w:rsidRDefault="0054799D" w:rsidP="002E14C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стория и обществознание» по проблеме: «Совершенствование подходов к оцениванию развернутых ответов экзаменационных работ участников ГИА-9 экспертами территориальных предметных комиссий по истории» 15.03.2019 № удостоверения 611200556011 рег.№ 1370;</w:t>
            </w:r>
          </w:p>
          <w:p w:rsidR="0054799D" w:rsidRPr="00575367" w:rsidRDefault="0054799D" w:rsidP="00897A0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истории в соответствии с ФГОС» 02.11.2018 № удостоверения 612408494211 рег.№ 26245;</w:t>
            </w:r>
          </w:p>
          <w:p w:rsidR="0054799D" w:rsidRPr="00575367" w:rsidRDefault="0054799D" w:rsidP="00897A0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бществознания в соответствии с ФГОС» 02.11.2018 № удостоверения 612408494322 рег.№ 26246;</w:t>
            </w:r>
          </w:p>
          <w:p w:rsidR="0054799D" w:rsidRPr="00575367" w:rsidRDefault="0054799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дополнительной профессиональной программе «Реализация ФГОС во внеурочной деятельности»</w:t>
            </w:r>
            <w:r w:rsidR="00216F61"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76 рег.№ 14649;</w:t>
            </w:r>
          </w:p>
          <w:p w:rsidR="0054799D" w:rsidRPr="00575367" w:rsidRDefault="0054799D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1 рег.№ 7/2017;</w:t>
            </w:r>
          </w:p>
          <w:p w:rsidR="0054799D" w:rsidRPr="00575367" w:rsidRDefault="0054799D" w:rsidP="007F75D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1.02.2018 № удостоверения 612406893821 рег.№ 17736</w:t>
            </w:r>
          </w:p>
          <w:p w:rsidR="0054799D" w:rsidRPr="00575367" w:rsidRDefault="0054799D" w:rsidP="00D5271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Основы духовно-нравственной культуры России (ОДНКНР) в условиях реализации ФГОС» 26.10.2018 № удостоверения 612407983019 рег. № 1/2018;</w:t>
            </w:r>
          </w:p>
          <w:p w:rsidR="0054799D" w:rsidRPr="00575367" w:rsidRDefault="0054799D" w:rsidP="00D5271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одержание и методика преподавания курса финансовой грамотности различным категориям обучающихся» 23.11.2018 № удостоверения 612407983275 рег. № 3/2018;</w:t>
            </w:r>
          </w:p>
        </w:tc>
      </w:tr>
      <w:tr w:rsidR="0054799D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Малинкин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Натал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й категории,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54799D" w:rsidRPr="00575367" w:rsidRDefault="0054799D" w:rsidP="0017662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3.12.2016 г.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№ 8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Таганрогский государственный педагогический институт по специальности «Педагогика и методика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начального обучения»,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ий язык,</w:t>
            </w:r>
            <w:r w:rsidR="00415C68" w:rsidRPr="00575367">
              <w:t xml:space="preserve"> </w:t>
            </w:r>
            <w:r w:rsidR="00415C68"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54799D" w:rsidRPr="00575367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54799D" w:rsidRPr="00575367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54799D" w:rsidRPr="00575367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54799D" w:rsidRPr="00575367" w:rsidRDefault="0054799D" w:rsidP="00415C6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технология, </w:t>
            </w:r>
            <w:r w:rsidR="00415C68" w:rsidRPr="00575367">
              <w:rPr>
                <w:rFonts w:ascii="Times New Roman" w:eastAsia="Calibri" w:hAnsi="Times New Roman" w:cs="Times New Roman"/>
              </w:rPr>
              <w:lastRenderedPageBreak/>
              <w:t>му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lastRenderedPageBreak/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Федерации», приказ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Минобрнауки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России  от 11.04.2012 года № 617/к – н  № 188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9" w:rsidRDefault="006D1009" w:rsidP="006D100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1009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</w:t>
            </w:r>
            <w:r>
              <w:rPr>
                <w:rFonts w:ascii="Times New Roman" w:eastAsia="Calibri" w:hAnsi="Times New Roman" w:cs="Times New Roman"/>
              </w:rPr>
              <w:t>начального общего образования</w:t>
            </w:r>
            <w:r w:rsidRPr="006D1009">
              <w:rPr>
                <w:rFonts w:ascii="Times New Roman" w:eastAsia="Calibri" w:hAnsi="Times New Roman" w:cs="Times New Roman"/>
              </w:rPr>
              <w:t>»</w:t>
            </w:r>
            <w:r w:rsidR="00BE763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03.07.2019</w:t>
            </w:r>
            <w:r w:rsidR="00BE7638">
              <w:rPr>
                <w:rFonts w:ascii="Times New Roman" w:eastAsia="Calibri" w:hAnsi="Times New Roman" w:cs="Times New Roman"/>
              </w:rPr>
              <w:t xml:space="preserve"> № </w:t>
            </w:r>
            <w:r w:rsidRPr="006D1009">
              <w:rPr>
                <w:rFonts w:ascii="Times New Roman" w:eastAsia="Calibri" w:hAnsi="Times New Roman" w:cs="Times New Roman"/>
              </w:rPr>
              <w:t>удостоверения 61240</w:t>
            </w:r>
            <w:r>
              <w:rPr>
                <w:rFonts w:ascii="Times New Roman" w:eastAsia="Calibri" w:hAnsi="Times New Roman" w:cs="Times New Roman"/>
              </w:rPr>
              <w:t>9941286</w:t>
            </w:r>
            <w:r w:rsidRPr="006D1009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2847</w:t>
            </w:r>
            <w:r w:rsidRPr="006D1009">
              <w:rPr>
                <w:rFonts w:ascii="Times New Roman" w:eastAsia="Calibri" w:hAnsi="Times New Roman" w:cs="Times New Roman"/>
              </w:rPr>
              <w:t>;</w:t>
            </w:r>
          </w:p>
          <w:p w:rsidR="0054799D" w:rsidRPr="00575367" w:rsidRDefault="0054799D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  <w:r w:rsidR="00216F61"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73 рег.№ 14627;</w:t>
            </w:r>
          </w:p>
          <w:p w:rsidR="0054799D" w:rsidRPr="00575367" w:rsidRDefault="0054799D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18.10.2018 № удостоверения 612408494313 рег.№ 25432;</w:t>
            </w:r>
          </w:p>
          <w:p w:rsidR="0054799D" w:rsidRPr="00575367" w:rsidRDefault="0054799D" w:rsidP="004977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3.02.2018 № удостоверения 612406893924 рег.№ 18387;</w:t>
            </w:r>
          </w:p>
          <w:p w:rsidR="0054799D" w:rsidRPr="00575367" w:rsidRDefault="0054799D" w:rsidP="00FA137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одержание и методика преподавания курса финансовой грамотности различным категориям обучающихся» 23.11.2018 № удостоверения 612407983276 рег. № 4/2018;</w:t>
            </w:r>
          </w:p>
        </w:tc>
      </w:tr>
      <w:tr w:rsidR="0054799D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Маркова 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математики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54799D" w:rsidRPr="00575367" w:rsidRDefault="0054799D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2.12.2017 г.  № 9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Таганрогский государственный педагогический институт по специальности «Математика», квалификация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Учитель математики и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 w:rsidP="00BB51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математика, алгебра, геомет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 w:rsidP="00BB51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B31AD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B31AD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3B" w:rsidRPr="00982145" w:rsidRDefault="00D74F3B" w:rsidP="008F44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«</w:t>
            </w:r>
            <w:r w:rsidR="00982145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сновы обеспечения информационной безопасности детей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 18.06.2019 удостоверение ПК № 046</w:t>
            </w:r>
            <w:r w:rsidR="00982145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</w:t>
            </w:r>
            <w:r w:rsidR="00982145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 w:rsidR="00982145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216;</w:t>
            </w:r>
          </w:p>
          <w:p w:rsidR="0054799D" w:rsidRPr="00575367" w:rsidRDefault="0054799D" w:rsidP="008F44D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образования Ростовской области «Ростовский институт повышения квалификации и профессиональной переподг</w:t>
            </w:r>
            <w:r w:rsidR="00B51F22">
              <w:rPr>
                <w:rFonts w:ascii="Times New Roman" w:eastAsia="Calibri" w:hAnsi="Times New Roman" w:cs="Times New Roman"/>
              </w:rPr>
              <w:t xml:space="preserve">отовки работников образования» </w:t>
            </w:r>
            <w:r w:rsidRPr="00575367">
              <w:rPr>
                <w:rFonts w:ascii="Times New Roman" w:eastAsia="Calibri" w:hAnsi="Times New Roman" w:cs="Times New Roman"/>
              </w:rPr>
              <w:t>по программе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дополнительного профессионального образования «Математика» по проблеме: Развитие профессиональных компетенций современного учителя математики в условиях реализации ФГОС и профессионального стандарта «Педагог» 24.11.2017 № удостоверения 611200170263 рег.№ 715;</w:t>
            </w:r>
          </w:p>
          <w:p w:rsidR="009C6802" w:rsidRDefault="000A7F1B" w:rsidP="004977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ФГБОУ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ВО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«Российская академия народного хозяйства и государственной службы при Президенте Российской Федерации» по дополнительной профессиональной программе «Финансовая грамотность в математике» 29.03.2019 № удостоверения 600000451065 рег.№ 022463-УО-РАНХиГС-169;</w:t>
            </w:r>
          </w:p>
          <w:p w:rsidR="00EA7657" w:rsidRPr="00575367" w:rsidRDefault="00EA7657" w:rsidP="00EA765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A765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</w:t>
            </w:r>
            <w:r>
              <w:rPr>
                <w:rFonts w:ascii="Times New Roman" w:eastAsia="Calibri" w:hAnsi="Times New Roman" w:cs="Times New Roman"/>
              </w:rPr>
              <w:t xml:space="preserve">неурочной деятельности» </w:t>
            </w:r>
            <w:r w:rsidRPr="00EA7657">
              <w:rPr>
                <w:rFonts w:ascii="Times New Roman" w:eastAsia="Calibri" w:hAnsi="Times New Roman" w:cs="Times New Roman"/>
              </w:rPr>
              <w:t>26.10.2019 № удосто</w:t>
            </w:r>
            <w:r>
              <w:rPr>
                <w:rFonts w:ascii="Times New Roman" w:eastAsia="Calibri" w:hAnsi="Times New Roman" w:cs="Times New Roman"/>
              </w:rPr>
              <w:t>верения 612410095580 рег.№ 36962</w:t>
            </w:r>
            <w:r w:rsidRPr="00EA7657">
              <w:rPr>
                <w:rFonts w:ascii="Times New Roman" w:eastAsia="Calibri" w:hAnsi="Times New Roman" w:cs="Times New Roman"/>
              </w:rPr>
              <w:t>;</w:t>
            </w:r>
          </w:p>
          <w:p w:rsidR="0054799D" w:rsidRPr="00575367" w:rsidRDefault="0054799D" w:rsidP="004977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31.01.2018 № удостоверения 612406528103 рег.№ 17707</w:t>
            </w:r>
          </w:p>
        </w:tc>
      </w:tr>
      <w:tr w:rsidR="0054799D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Марьянин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Людмил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истории и обществознания высшей категории,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приказ</w:t>
            </w:r>
          </w:p>
          <w:p w:rsidR="0054799D" w:rsidRPr="00575367" w:rsidRDefault="0079493C" w:rsidP="00794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1.06.2019</w:t>
            </w:r>
            <w:r w:rsidR="0054799D" w:rsidRPr="00575367">
              <w:rPr>
                <w:rFonts w:ascii="Times New Roman" w:eastAsia="Calibri" w:hAnsi="Times New Roman" w:cs="Times New Roman"/>
              </w:rPr>
              <w:t xml:space="preserve"> г. № </w:t>
            </w:r>
            <w:r w:rsidRPr="00575367">
              <w:rPr>
                <w:rFonts w:ascii="Times New Roman" w:eastAsia="Calibri" w:hAnsi="Times New Roman" w:cs="Times New Roman"/>
              </w:rPr>
              <w:t>4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 государственный педагогический институт п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специальности «История», присвоена квалификация «Учитель истории, обществознания и советского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 w:rsidP="003E645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история, обществознание, </w:t>
            </w:r>
            <w:r w:rsidR="003E6455" w:rsidRPr="00575367">
              <w:rPr>
                <w:rFonts w:ascii="Times New Roman" w:eastAsia="Calibri" w:hAnsi="Times New Roman" w:cs="Times New Roman"/>
              </w:rPr>
              <w:t xml:space="preserve">экономика, право, православная </w:t>
            </w:r>
            <w:r w:rsidR="003E6455" w:rsidRPr="00575367">
              <w:rPr>
                <w:rFonts w:ascii="Times New Roman" w:eastAsia="Calibri" w:hAnsi="Times New Roman" w:cs="Times New Roman"/>
              </w:rPr>
              <w:lastRenderedPageBreak/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lastRenderedPageBreak/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№ 175569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«Почетны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работник общего образования Российской Федерации», приказ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Минобрнауки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России от 29.04.2011 года № 479/к –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н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B31AD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E9" w:rsidRPr="00575367" w:rsidRDefault="007E4AE9" w:rsidP="007E4AE9">
            <w:pPr>
              <w:spacing w:line="240" w:lineRule="auto"/>
              <w:jc w:val="both"/>
              <w:rPr>
                <w:rStyle w:val="Bodytext10ptNotBold"/>
                <w:rFonts w:eastAsia="Calibri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50 рег.№ 2775;</w:t>
            </w:r>
          </w:p>
          <w:p w:rsidR="0054799D" w:rsidRPr="00575367" w:rsidRDefault="0054799D" w:rsidP="0068331C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sz w:val="22"/>
                <w:szCs w:val="22"/>
              </w:rPr>
            </w:pPr>
            <w:r w:rsidRPr="00575367">
              <w:rPr>
                <w:rStyle w:val="Bodytext10ptNotBold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История и обществознание» по проблеме: реализация методического сопровождения ФГОС в системе инновационной педагогической деятельности учителя истории и обществознания» 31.10.2017 № удостоверения 612406019931 рег.№ 3/2017;</w:t>
            </w:r>
          </w:p>
          <w:p w:rsidR="0054799D" w:rsidRPr="00575367" w:rsidRDefault="0054799D" w:rsidP="00497712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b/>
                <w:sz w:val="22"/>
                <w:szCs w:val="22"/>
              </w:rPr>
            </w:pPr>
            <w:r w:rsidRPr="00575367">
              <w:rPr>
                <w:rStyle w:val="Bodytext10ptNotBold"/>
                <w:sz w:val="22"/>
                <w:szCs w:val="22"/>
              </w:rPr>
              <w:t>ФГБОУ высшего образования «Российская академия народного хозяйства и гос. службы при Президенте РФ» по программе «</w:t>
            </w:r>
            <w:r w:rsidRPr="00575367">
              <w:rPr>
                <w:b w:val="0"/>
                <w:sz w:val="22"/>
                <w:szCs w:val="22"/>
              </w:rPr>
              <w:t>Содержание и методика преподавания курса финансовой грамотности различным категориям обучающихся» 31.03.2017  № удостоверения 013017-УО-РАНХиГС-169</w:t>
            </w:r>
            <w:r w:rsidR="000E6809">
              <w:rPr>
                <w:b w:val="0"/>
                <w:sz w:val="22"/>
                <w:szCs w:val="22"/>
              </w:rPr>
              <w:t>;</w:t>
            </w:r>
            <w:r w:rsidRPr="00575367">
              <w:rPr>
                <w:b w:val="0"/>
                <w:sz w:val="22"/>
                <w:szCs w:val="22"/>
              </w:rPr>
              <w:t xml:space="preserve"> </w:t>
            </w:r>
          </w:p>
          <w:p w:rsidR="0054799D" w:rsidRPr="00575367" w:rsidRDefault="0054799D" w:rsidP="0068331C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sz w:val="22"/>
                <w:szCs w:val="22"/>
              </w:rPr>
            </w:pPr>
            <w:r w:rsidRPr="00575367">
              <w:rPr>
                <w:rStyle w:val="Bodytext10ptNotBold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2 рег.№ 8/2017;</w:t>
            </w:r>
          </w:p>
          <w:p w:rsidR="0054799D" w:rsidRPr="00575367" w:rsidRDefault="0054799D" w:rsidP="002120A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3871 рег.№ 18179;</w:t>
            </w:r>
          </w:p>
          <w:p w:rsidR="0054799D" w:rsidRPr="00575367" w:rsidRDefault="0054799D" w:rsidP="002120A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ОО «Компьютер Инжиниринг Бизнес-Школа»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о дополнительной профессиональной программе  «Основы духовно-нравственной культуры России (ОДНКНР) в условиях реализации ФГОС» 26.10.2018 № удостоверения 612407983020 рег. № 2/2018</w:t>
            </w:r>
          </w:p>
        </w:tc>
      </w:tr>
      <w:tr w:rsidR="0054799D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Маштаков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Юлия 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информатики 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17.02.2017 г. № 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Московский ордена Трудового Красного Знамени электротехнический институт связи по специальности «Организация механизированной обработки экономической информации», присвоена квалификация «Инженер – экономист»; </w:t>
            </w:r>
          </w:p>
          <w:p w:rsidR="0054799D" w:rsidRPr="00575367" w:rsidRDefault="0054799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рофессиональная переподготовка  по дополнительной профессиональной программе «Теория и методика преподавания дисциплины «Информатика и ИКТ» в общеобразовательной школе</w:t>
            </w:r>
            <w:r w:rsidR="00BD069C"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621FC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</w:t>
            </w:r>
            <w:r w:rsidR="0054799D" w:rsidRPr="00575367">
              <w:rPr>
                <w:rFonts w:ascii="Times New Roman" w:eastAsia="Calibri" w:hAnsi="Times New Roman" w:cs="Times New Roman"/>
              </w:rPr>
              <w:t>нформатика и</w:t>
            </w:r>
            <w:r w:rsidRPr="00575367">
              <w:rPr>
                <w:rFonts w:ascii="Times New Roman" w:eastAsia="Calibri" w:hAnsi="Times New Roman" w:cs="Times New Roman"/>
              </w:rPr>
              <w:t xml:space="preserve"> 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794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</w:t>
            </w:r>
            <w:r w:rsidR="00B31ADD" w:rsidRPr="0057536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45" w:rsidRPr="00216F61" w:rsidRDefault="00982145" w:rsidP="002120A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20.06.2019 удостоверение ПК № 0461136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135;</w:t>
            </w:r>
          </w:p>
          <w:p w:rsidR="0054799D" w:rsidRPr="00575367" w:rsidRDefault="0054799D" w:rsidP="002120A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</w:t>
            </w:r>
            <w:r w:rsidR="00B51F22">
              <w:rPr>
                <w:rFonts w:ascii="Times New Roman" w:eastAsia="Calibri" w:hAnsi="Times New Roman" w:cs="Times New Roman"/>
              </w:rPr>
              <w:t xml:space="preserve">ов образования» </w:t>
            </w:r>
            <w:r w:rsidRPr="00575367">
              <w:rPr>
                <w:rFonts w:ascii="Times New Roman" w:eastAsia="Calibri" w:hAnsi="Times New Roman" w:cs="Times New Roman"/>
              </w:rPr>
              <w:t>по программе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дополнительного профессионального образования «Информатика» по проблеме: Современные технологии и педагогические практики эффективной реализации ФГОС по информатике 08.12.2017 № удостоверения 611200171418 рег.№ 10089;</w:t>
            </w:r>
          </w:p>
          <w:p w:rsidR="0054799D" w:rsidRPr="00575367" w:rsidRDefault="0054799D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 w:rsidR="00B51F22"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8.11.2017 № удостоверения 612406526719 рег.№ 14895;</w:t>
            </w:r>
          </w:p>
          <w:p w:rsidR="0054799D" w:rsidRPr="00575367" w:rsidRDefault="0054799D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3 рег.№ 9/2017;</w:t>
            </w:r>
          </w:p>
          <w:p w:rsidR="0054799D" w:rsidRPr="00575367" w:rsidRDefault="0054799D" w:rsidP="00B02EBC">
            <w:pPr>
              <w:spacing w:line="240" w:lineRule="auto"/>
              <w:jc w:val="both"/>
              <w:rPr>
                <w:rFonts w:eastAsia="Calibri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4531 рег.№ 18142</w:t>
            </w:r>
          </w:p>
        </w:tc>
      </w:tr>
      <w:tr w:rsidR="0054799D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ищенко Александр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физической культуры, </w:t>
            </w:r>
          </w:p>
          <w:p w:rsidR="0054799D" w:rsidRPr="00575367" w:rsidRDefault="0054799D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</w:t>
            </w:r>
          </w:p>
          <w:p w:rsidR="0054799D" w:rsidRPr="00575367" w:rsidRDefault="0054799D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54799D" w:rsidRPr="00575367" w:rsidRDefault="0054799D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17.02.2017 г. № 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54799D" w:rsidP="00CA61CD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Федеральное государственное образовательное учреждение высшего профессионального образования «Южный федеральный университет», присуждена квалификация «Педагог по физической культуре, учитель безопасности жизнедеятельности» по специальности «Физическая культура и безопасность жизне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621FC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575367" w:rsidRDefault="00794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75367" w:rsidRDefault="00794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A9" w:rsidRDefault="00666AA9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666AA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культуры в соответствии с ФГОС» 27.10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10409777 рег.№ 37003</w:t>
            </w:r>
            <w:r w:rsidRPr="00666AA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54799D" w:rsidRPr="00575367" w:rsidRDefault="0054799D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  <w:r w:rsidR="00216F61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8.11.2017 № удостоверения 612406526720 рег.№ 14896;</w:t>
            </w:r>
          </w:p>
          <w:p w:rsidR="0054799D" w:rsidRPr="00575367" w:rsidRDefault="0054799D" w:rsidP="0081459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44 рег.№ 10/2017;</w:t>
            </w:r>
          </w:p>
          <w:p w:rsidR="0054799D" w:rsidRPr="00575367" w:rsidRDefault="0054799D" w:rsidP="001154FC">
            <w:pPr>
              <w:spacing w:line="240" w:lineRule="auto"/>
              <w:jc w:val="both"/>
              <w:rPr>
                <w:rFonts w:eastAsia="Calibri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5.02.2018 № удостоверения 612406893854 рег.№ 17995</w:t>
            </w:r>
          </w:p>
        </w:tc>
      </w:tr>
      <w:tr w:rsidR="008C3020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20" w:rsidRPr="00575367" w:rsidRDefault="008C3020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20" w:rsidRPr="00575367" w:rsidRDefault="008C30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Мокрецов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Ксения</w:t>
            </w:r>
            <w:r w:rsidR="002526C8" w:rsidRPr="00575367">
              <w:rPr>
                <w:rFonts w:ascii="Times New Roman" w:eastAsia="Calibri" w:hAnsi="Times New Roman" w:cs="Times New Roman"/>
              </w:rPr>
              <w:t xml:space="preserve"> Николаевна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20" w:rsidRPr="00575367" w:rsidRDefault="008C3020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20" w:rsidRPr="00575367" w:rsidRDefault="002526C8" w:rsidP="00CA61CD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Федерально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государственное образовательное учреждение высшего профессионального образования «Донской государственный технический университет» г. Ростов-на-Дону по специальности «Психология», квалификация «Психолог, преподаватель психологии»</w:t>
            </w:r>
            <w:r w:rsidR="006C5EA9" w:rsidRPr="00575367">
              <w:rPr>
                <w:rFonts w:ascii="Times New Roman" w:eastAsia="Calibri" w:hAnsi="Times New Roman" w:cs="Times New Roman"/>
              </w:rPr>
              <w:t>,</w:t>
            </w:r>
          </w:p>
          <w:p w:rsidR="006C5EA9" w:rsidRPr="00575367" w:rsidRDefault="006C5EA9" w:rsidP="00CA61CD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Издательство «Учитель»» профессиональная подготовка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по дополнительной профессиональной программе «Педагогическое образование: педагог-психо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20" w:rsidRPr="00575367" w:rsidRDefault="000177E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20" w:rsidRPr="00575367" w:rsidRDefault="008C30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20" w:rsidRPr="00575367" w:rsidRDefault="00E740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20" w:rsidRPr="00575367" w:rsidRDefault="00E7400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20" w:rsidRDefault="00216F61" w:rsidP="00CC5EC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овышения квалификации» г. Новочеркасск по дополнительной профессиональной программе «</w:t>
            </w:r>
            <w:r w:rsidR="00CC5ECB">
              <w:rPr>
                <w:rFonts w:ascii="Times New Roman" w:eastAsia="Calibri" w:hAnsi="Times New Roman" w:cs="Times New Roman"/>
              </w:rPr>
              <w:t>Деятельность педагога-психолога в соответствии с ФГОС</w:t>
            </w:r>
            <w:r w:rsidRPr="00575367">
              <w:rPr>
                <w:rFonts w:ascii="Times New Roman" w:eastAsia="Calibri" w:hAnsi="Times New Roman" w:cs="Times New Roman"/>
              </w:rPr>
              <w:t xml:space="preserve">» </w:t>
            </w:r>
            <w:r w:rsidR="00CC5ECB">
              <w:rPr>
                <w:rFonts w:ascii="Times New Roman" w:eastAsia="Calibri" w:hAnsi="Times New Roman" w:cs="Times New Roman"/>
              </w:rPr>
              <w:t>13</w:t>
            </w:r>
            <w:r w:rsidRPr="00575367">
              <w:rPr>
                <w:rFonts w:ascii="Times New Roman" w:eastAsia="Calibri" w:hAnsi="Times New Roman" w:cs="Times New Roman"/>
              </w:rPr>
              <w:t>.</w:t>
            </w:r>
            <w:r w:rsidR="00CC5ECB">
              <w:rPr>
                <w:rFonts w:ascii="Times New Roman" w:eastAsia="Calibri" w:hAnsi="Times New Roman" w:cs="Times New Roman"/>
              </w:rPr>
              <w:t>10.2019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 w:rsidR="00CC5ECB">
              <w:rPr>
                <w:rFonts w:ascii="Times New Roman" w:eastAsia="Calibri" w:hAnsi="Times New Roman" w:cs="Times New Roman"/>
              </w:rPr>
              <w:t>10095521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 w:rsidR="00CC5ECB">
              <w:rPr>
                <w:rFonts w:ascii="Times New Roman" w:eastAsia="Calibri" w:hAnsi="Times New Roman" w:cs="Times New Roman"/>
              </w:rPr>
              <w:t>36489</w:t>
            </w:r>
            <w:r w:rsidR="00FE09FA">
              <w:rPr>
                <w:rFonts w:ascii="Times New Roman" w:eastAsia="Calibri" w:hAnsi="Times New Roman" w:cs="Times New Roman"/>
              </w:rPr>
              <w:t>;</w:t>
            </w:r>
          </w:p>
          <w:p w:rsidR="00FE09FA" w:rsidRPr="00575367" w:rsidRDefault="00FE09FA" w:rsidP="00FE09F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E09FA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ГОС во внеурочной деятельности» </w:t>
            </w:r>
            <w:r w:rsidRPr="00FE09FA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6.10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19 № удостоверения 612410095582</w:t>
            </w:r>
            <w:r w:rsidRPr="00FE09FA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6964</w:t>
            </w:r>
            <w:r w:rsidRPr="00FE09FA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1C16CC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Default="001C16CC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ыгал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C16CC" w:rsidRPr="00575367" w:rsidRDefault="001C16CC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ри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директор,</w:t>
            </w:r>
          </w:p>
          <w:p w:rsidR="001C16CC" w:rsidRPr="00575367" w:rsidRDefault="001C16CC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английского языка </w:t>
            </w:r>
          </w:p>
          <w:p w:rsidR="001C16CC" w:rsidRPr="00575367" w:rsidRDefault="001C16CC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</w:t>
            </w:r>
          </w:p>
          <w:p w:rsidR="001C16CC" w:rsidRPr="00575367" w:rsidRDefault="001C16CC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1C16CC" w:rsidRPr="00575367" w:rsidRDefault="001C16CC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1.12.2018 г. № 9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Ростовский государственный педагогический университет, присуждена квалификация «Учитель русского языка,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литературы и иностранного языка» по специальности «Филология»;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  <w:p w:rsidR="001C16CC" w:rsidRPr="00575367" w:rsidRDefault="001C16CC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» профессиональная переподготовка по программе «Менеджмент в образовании»;</w:t>
            </w:r>
          </w:p>
          <w:p w:rsidR="001C16CC" w:rsidRPr="00575367" w:rsidRDefault="001C16CC" w:rsidP="006D100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ГАОУ </w:t>
            </w:r>
            <w:proofErr w:type="gramStart"/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О</w:t>
            </w:r>
            <w:proofErr w:type="gramEnd"/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«Южный федеральный университет», профессиональная переподготовка по Федеральной программе подготовки управленческих кадров для организаций народного хозяйства Российской Федерации по направлению «Менеджме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6D10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с ФГОС» 06.11.2017 № удостоверения 612406526668 рег.№ 14587;</w:t>
            </w:r>
          </w:p>
          <w:p w:rsidR="001C16CC" w:rsidRPr="00575367" w:rsidRDefault="001C16CC" w:rsidP="006D100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6.02.2018 № удостоверения 612406893787 рег.№ 185160;</w:t>
            </w:r>
          </w:p>
          <w:p w:rsidR="001C16CC" w:rsidRPr="00575367" w:rsidRDefault="001C16CC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вышение квалификации  по программе 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«Менеджмент в образовании» 28.11.2018 № удостоверения 612407983271 рег. №2/2018;</w:t>
            </w:r>
          </w:p>
          <w:p w:rsidR="001C16CC" w:rsidRPr="00575367" w:rsidRDefault="001C16CC" w:rsidP="006D10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Профилактика коррупции в образовании»</w:t>
            </w:r>
            <w:r w:rsidRPr="00575367">
              <w:t xml:space="preserve"> </w:t>
            </w: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6.12.2018 № удостоверения 612408495629 рег.№ 28472;</w:t>
            </w:r>
          </w:p>
          <w:p w:rsidR="001C16CC" w:rsidRPr="00575367" w:rsidRDefault="001C16CC" w:rsidP="006D100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</w:p>
          <w:p w:rsidR="001C16CC" w:rsidRPr="00575367" w:rsidRDefault="001C16CC" w:rsidP="006D10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 «Управление образованием» по проблеме: «Методика использования сертифицированных контрольно-измерительных материалов в целях проведения государственного контроля качества образования» 29.03.2019 № удостоверения 611200557004 рег. № 2080</w:t>
            </w:r>
          </w:p>
        </w:tc>
      </w:tr>
      <w:tr w:rsidR="001C16CC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Нагайникова Ольга </w:t>
            </w:r>
          </w:p>
          <w:p w:rsidR="001C16CC" w:rsidRPr="00575367" w:rsidRDefault="001C16CC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математики </w:t>
            </w:r>
          </w:p>
          <w:p w:rsidR="001C16CC" w:rsidRPr="00575367" w:rsidRDefault="00E36253" w:rsidP="0031583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й</w:t>
            </w:r>
            <w:r w:rsidR="001C16CC" w:rsidRPr="00575367">
              <w:rPr>
                <w:rFonts w:ascii="Times New Roman" w:eastAsia="Calibri" w:hAnsi="Times New Roman" w:cs="Times New Roman"/>
              </w:rPr>
              <w:t xml:space="preserve"> категории, приказ </w:t>
            </w:r>
          </w:p>
          <w:p w:rsidR="001C16CC" w:rsidRPr="00575367" w:rsidRDefault="001C16CC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20.01.2017 г.  №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 w:rsidP="0085309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Таганрогский государственный педагогический институт по специальност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Математика и физика», квалификация «Учитель математики и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математика, алгебра, геомет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89" w:rsidRPr="00575367" w:rsidRDefault="003E4489" w:rsidP="003E448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09FA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 xml:space="preserve">Методика преподавания математики в </w:t>
            </w:r>
            <w:r>
              <w:rPr>
                <w:rFonts w:ascii="Times New Roman" w:eastAsia="Calibri" w:hAnsi="Times New Roman" w:cs="Times New Roman"/>
              </w:rPr>
              <w:lastRenderedPageBreak/>
              <w:t>соответствии с ФГОС» 14.11</w:t>
            </w:r>
            <w:r w:rsidRPr="00FE09FA">
              <w:rPr>
                <w:rFonts w:ascii="Times New Roman" w:eastAsia="Calibri" w:hAnsi="Times New Roman" w:cs="Times New Roman"/>
              </w:rPr>
              <w:t>.2019 № удосто</w:t>
            </w:r>
            <w:r>
              <w:rPr>
                <w:rFonts w:ascii="Times New Roman" w:eastAsia="Calibri" w:hAnsi="Times New Roman" w:cs="Times New Roman"/>
              </w:rPr>
              <w:t>верения 612410409474 рег.№ 37662</w:t>
            </w:r>
            <w:r w:rsidRPr="00FE09FA">
              <w:rPr>
                <w:rFonts w:ascii="Times New Roman" w:eastAsia="Calibri" w:hAnsi="Times New Roman" w:cs="Times New Roman"/>
              </w:rPr>
              <w:t>;</w:t>
            </w:r>
          </w:p>
          <w:p w:rsidR="00FE09FA" w:rsidRPr="00575367" w:rsidRDefault="00FE09FA" w:rsidP="00FE09F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09FA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FE09FA">
              <w:rPr>
                <w:rFonts w:ascii="Times New Roman" w:eastAsia="Calibri" w:hAnsi="Times New Roman" w:cs="Times New Roman"/>
              </w:rPr>
              <w:t>26.10.2019 № удосто</w:t>
            </w:r>
            <w:r>
              <w:rPr>
                <w:rFonts w:ascii="Times New Roman" w:eastAsia="Calibri" w:hAnsi="Times New Roman" w:cs="Times New Roman"/>
              </w:rPr>
              <w:t>верения 612410095583 рег.№ 36965</w:t>
            </w:r>
            <w:r w:rsidRPr="00FE09FA">
              <w:rPr>
                <w:rFonts w:ascii="Times New Roman" w:eastAsia="Calibri" w:hAnsi="Times New Roman" w:cs="Times New Roman"/>
              </w:rPr>
              <w:t>;</w:t>
            </w:r>
          </w:p>
          <w:p w:rsidR="001C16CC" w:rsidRPr="00575367" w:rsidRDefault="001C16CC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3917 рег.№ 18189</w:t>
            </w:r>
          </w:p>
        </w:tc>
      </w:tr>
      <w:tr w:rsidR="001C16CC" w:rsidRPr="00575367" w:rsidTr="00814484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Пащенко 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льга 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1C16CC" w:rsidRPr="00575367" w:rsidRDefault="00E362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шей </w:t>
            </w:r>
            <w:r w:rsidR="001C16CC" w:rsidRPr="00575367">
              <w:rPr>
                <w:rFonts w:ascii="Times New Roman" w:eastAsia="Calibri" w:hAnsi="Times New Roman" w:cs="Times New Roman"/>
              </w:rPr>
              <w:t xml:space="preserve">категории, 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1C16CC" w:rsidRPr="00575367" w:rsidRDefault="00E36253" w:rsidP="00E362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0.12.2019</w:t>
            </w:r>
            <w:r w:rsidR="001C16CC" w:rsidRPr="00575367">
              <w:rPr>
                <w:rFonts w:ascii="Times New Roman" w:eastAsia="Calibri" w:hAnsi="Times New Roman" w:cs="Times New Roman"/>
              </w:rPr>
              <w:t xml:space="preserve"> г. № </w:t>
            </w:r>
            <w:r>
              <w:rPr>
                <w:rFonts w:ascii="Times New Roman" w:eastAsia="Calibri" w:hAnsi="Times New Roman" w:cs="Times New Roman"/>
              </w:rPr>
              <w:t>9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DC784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реднее профессиональное </w:t>
            </w:r>
            <w:proofErr w:type="spellStart"/>
            <w:r w:rsidR="001C16CC" w:rsidRPr="00575367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="001C16CC" w:rsidRPr="00575367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, воспитатель ГП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</w:t>
            </w:r>
          </w:p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родной язык,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литературное чтение на русском родном языке,</w:t>
            </w:r>
          </w:p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, музыка</w:t>
            </w:r>
          </w:p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5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06.11.2017 № удостоверения 612406526675 рег.№ 14648;</w:t>
            </w:r>
          </w:p>
          <w:p w:rsidR="001C16CC" w:rsidRPr="00AA359B" w:rsidRDefault="001C16CC" w:rsidP="00AA359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</w:t>
            </w:r>
            <w:r w:rsidR="00B51F22">
              <w:rPr>
                <w:rFonts w:ascii="Times New Roman" w:eastAsia="Calibri" w:hAnsi="Times New Roman" w:cs="Times New Roman"/>
              </w:rPr>
              <w:t xml:space="preserve">готовки работников образования </w:t>
            </w:r>
            <w:r w:rsidRPr="00575367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</w:t>
            </w:r>
            <w:r w:rsidR="00AA359B"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hAnsi="Times New Roman" w:cs="Times New Roman"/>
              </w:rPr>
              <w:t xml:space="preserve">«Обеспечение эффективности и доступности системы обучения русскому языку в поликультурной образовательной среде НОО» по проблеме «Проектирование содержания обучения русскому языку в поликультурном образовательном пространстве </w:t>
            </w:r>
            <w:r w:rsidR="00B51F22">
              <w:rPr>
                <w:rFonts w:ascii="Times New Roman" w:hAnsi="Times New Roman" w:cs="Times New Roman"/>
              </w:rPr>
              <w:t xml:space="preserve">в условиях </w:t>
            </w:r>
            <w:r w:rsidR="00B51F22">
              <w:rPr>
                <w:rFonts w:ascii="Times New Roman" w:hAnsi="Times New Roman" w:cs="Times New Roman"/>
              </w:rPr>
              <w:lastRenderedPageBreak/>
              <w:t xml:space="preserve">реализации ФГОС НОО» 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07.04.2017</w:t>
            </w:r>
            <w:r w:rsidRPr="00575367">
              <w:rPr>
                <w:rStyle w:val="Bodytext10pt"/>
                <w:rFonts w:eastAsiaTheme="minorHAnsi"/>
                <w:b w:val="0"/>
                <w:sz w:val="22"/>
                <w:szCs w:val="22"/>
              </w:rPr>
              <w:t xml:space="preserve">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№ удостоверения </w:t>
            </w:r>
            <w:r w:rsidRPr="00575367">
              <w:rPr>
                <w:rFonts w:ascii="Times New Roman" w:hAnsi="Times New Roman" w:cs="Times New Roman"/>
              </w:rPr>
              <w:t>611200166629 рег.№ 2361;</w:t>
            </w:r>
            <w:proofErr w:type="gramEnd"/>
          </w:p>
          <w:p w:rsidR="001C16CC" w:rsidRPr="00575367" w:rsidRDefault="001C16CC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 w:rsidR="00B51F22"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77 рег.№ 14650;</w:t>
            </w:r>
          </w:p>
          <w:p w:rsidR="001C16CC" w:rsidRPr="00575367" w:rsidRDefault="001C16CC" w:rsidP="00215C42">
            <w:pPr>
              <w:spacing w:line="240" w:lineRule="auto"/>
              <w:jc w:val="both"/>
              <w:rPr>
                <w:rFonts w:eastAsia="Calibri"/>
                <w:b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1.02.2018 № удостоверения 612406528177 рег.№ 17738</w:t>
            </w:r>
          </w:p>
        </w:tc>
      </w:tr>
      <w:tr w:rsidR="001C16CC" w:rsidRPr="00575367" w:rsidTr="00814484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E0651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Полухин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Светлана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E0651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математики и физики</w:t>
            </w:r>
          </w:p>
          <w:p w:rsidR="001C16CC" w:rsidRPr="00575367" w:rsidRDefault="001C16CC" w:rsidP="00E0651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аттестова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 соответствие занимаемой должности «учитель», протокол № 2  </w:t>
            </w:r>
          </w:p>
          <w:p w:rsidR="001C16CC" w:rsidRPr="00575367" w:rsidRDefault="001C16CC" w:rsidP="00E0651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 от 10.04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E0651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     </w:t>
            </w:r>
          </w:p>
          <w:p w:rsidR="001C16CC" w:rsidRPr="00575367" w:rsidRDefault="001C16CC" w:rsidP="00E0651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. Таганрог Государственное образовательное учреждение высшего профессионального образования «Таганрогский государственный педагогический институт» по специальности «Математика с дополнительной специальностью «Физика»</w:t>
            </w:r>
            <w:r w:rsidR="0073411B">
              <w:rPr>
                <w:rFonts w:ascii="Times New Roman" w:eastAsia="Calibri" w:hAnsi="Times New Roman" w:cs="Times New Roman"/>
              </w:rPr>
              <w:t>, квалификация «Учитель математики и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E0651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 алгебра, геомет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E0651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E0651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E0651E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Default="001C16CC" w:rsidP="00E0651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атематики в соответствии с ФГОС» 15.12.2018 № удостоверения 612408494932 рег.№ 27736;</w:t>
            </w:r>
          </w:p>
          <w:p w:rsidR="00FE09FA" w:rsidRPr="00575367" w:rsidRDefault="00FE09FA" w:rsidP="00FE09F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09FA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FE09FA">
              <w:rPr>
                <w:rFonts w:ascii="Times New Roman" w:eastAsia="Calibri" w:hAnsi="Times New Roman" w:cs="Times New Roman"/>
              </w:rPr>
              <w:t>26.10.2</w:t>
            </w:r>
            <w:r>
              <w:rPr>
                <w:rFonts w:ascii="Times New Roman" w:eastAsia="Calibri" w:hAnsi="Times New Roman" w:cs="Times New Roman"/>
              </w:rPr>
              <w:t>019 № удостоверения 612410095584 рег.№ 36966</w:t>
            </w:r>
            <w:r w:rsidRPr="00FE09FA">
              <w:rPr>
                <w:rFonts w:ascii="Times New Roman" w:eastAsia="Calibri" w:hAnsi="Times New Roman" w:cs="Times New Roman"/>
              </w:rPr>
              <w:t>;</w:t>
            </w:r>
          </w:p>
          <w:p w:rsidR="001C16CC" w:rsidRPr="00575367" w:rsidRDefault="001C16CC" w:rsidP="0050313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Оказание первой доврачебной помощи» 14.02.2018 № удостоверения 612406894022 рег.№ 18446</w:t>
            </w:r>
          </w:p>
        </w:tc>
      </w:tr>
      <w:tr w:rsidR="001C16CC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узенко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алентин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й категории,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17.02.2017 г.  № 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Общетехнические дисциплины и труд», присвоена квалификация «Учитель общетехнических дисциплин»</w:t>
            </w:r>
          </w:p>
          <w:p w:rsidR="001C16CC" w:rsidRPr="00575367" w:rsidRDefault="001C16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рофессиональная переподготовка по дополнительной профессиональной программе «Теория и методика преподавания дисциплины «Физическая культура» в общеобразовательной шко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A9" w:rsidRDefault="00666AA9" w:rsidP="0081459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666AA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культуры в соответствии с ФГОС» 27.10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10409779 рег.№ 37005</w:t>
            </w:r>
            <w:r w:rsidRPr="00666AA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1C16CC" w:rsidRPr="00575367" w:rsidRDefault="001C16CC" w:rsidP="0081459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5 рег.№ 11/2017;</w:t>
            </w:r>
          </w:p>
          <w:p w:rsidR="001C16CC" w:rsidRPr="00575367" w:rsidRDefault="001C16CC" w:rsidP="0050313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3.03.2018 № удостоверения 612406894477 рег.№ 18957</w:t>
            </w:r>
          </w:p>
        </w:tc>
      </w:tr>
      <w:tr w:rsidR="001C16CC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Роякин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ветл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английского языка</w:t>
            </w:r>
          </w:p>
          <w:p w:rsidR="001C16CC" w:rsidRPr="00575367" w:rsidRDefault="001C16CC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 приказ </w:t>
            </w:r>
          </w:p>
          <w:p w:rsidR="001C16CC" w:rsidRPr="00575367" w:rsidRDefault="001C16CC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22.02.2019 г. № 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 w:rsidP="00CA61CD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 </w:t>
            </w:r>
          </w:p>
          <w:p w:rsidR="001C16CC" w:rsidRPr="00575367" w:rsidRDefault="001C16CC" w:rsidP="00CA61CD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. Таганрог  Государственное образовательное учреждени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го профессионального образования «Таганрогский государственный педагогический институт», </w:t>
            </w:r>
            <w:r w:rsidRPr="00575367">
              <w:rPr>
                <w:rFonts w:ascii="Times New Roman" w:eastAsia="Times New Roman" w:hAnsi="Times New Roman" w:cs="Times New Roman"/>
                <w:lang w:eastAsia="zh-CN"/>
              </w:rPr>
              <w:t>по специальности «Иностранный язык» (английский), квалификация «Учитель иностранн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57" w:rsidRDefault="00EA7657" w:rsidP="00215C4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</w:t>
            </w: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соответствии ФГОС» 28.10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19 № удостоверения 612410095593 рег.№ 37058</w:t>
            </w: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1C16CC" w:rsidRPr="00575367" w:rsidRDefault="001C16CC" w:rsidP="009D568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 w:rsidR="00B51F2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ГОС во внеурочной деятельности»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5.11.2017 № удостоверения 612406526665 рег.№ 14557;</w:t>
            </w:r>
          </w:p>
          <w:p w:rsidR="001C16CC" w:rsidRPr="00575367" w:rsidRDefault="001C16CC" w:rsidP="00215C4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4.02.2018 № удостоверения 612406893970 рег.№ 17928;</w:t>
            </w:r>
          </w:p>
          <w:p w:rsidR="001C16CC" w:rsidRPr="00575367" w:rsidRDefault="001C16CC" w:rsidP="00E44B7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Подготовка организаторов в аудитории и вне аудитории пункта проведения экзамена» по проблеме: «Деятельность организатора ОГЭ в аудитории» 15.02.2019 № удостоверения  611200411438 рег. № 581</w:t>
            </w:r>
          </w:p>
        </w:tc>
      </w:tr>
      <w:tr w:rsidR="001C16CC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афонова Мари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585096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 </w:t>
            </w:r>
          </w:p>
          <w:p w:rsidR="001C16CC" w:rsidRPr="00575367" w:rsidRDefault="001C16CC" w:rsidP="00585096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. Таганрог  Государственное образовательное учреждение высшего профессионального образования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Таганрогский государственный педагогический институт»,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по специальности «Русский язык и литература»,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ий язык,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Default="001C16CC" w:rsidP="003957D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 НОО, ООО и СОО» 29.09.2018 № удостоверения 612408175433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рег.№ 24867</w:t>
            </w:r>
            <w:r w:rsidR="00C318A3">
              <w:rPr>
                <w:rFonts w:ascii="Times New Roman" w:eastAsia="Calibri" w:hAnsi="Times New Roman" w:cs="Times New Roman"/>
              </w:rPr>
              <w:t>;</w:t>
            </w:r>
          </w:p>
          <w:p w:rsidR="00C318A3" w:rsidRPr="00575367" w:rsidRDefault="00C318A3" w:rsidP="00C318A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 дополнительной профессиональной программе  «Система управления качеством дополнительного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разования детей и взрослых» 25.10.2019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043577 рег.№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/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19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C318A3" w:rsidRPr="00575367" w:rsidRDefault="00B26EF0" w:rsidP="00B26EF0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26EF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ГОС во внеурочной деятельности» </w:t>
            </w:r>
            <w:r w:rsidRPr="00B26EF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6.10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10095585 рег.№ 36967</w:t>
            </w:r>
            <w:r w:rsidRPr="00B26EF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1C16CC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евостьянова Татья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русского языка и литературы высшей категории,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1C16CC" w:rsidRPr="00575367" w:rsidRDefault="001C16CC" w:rsidP="003521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7.03.2015 г. № 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Русский язык и литература», присвоена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 литература, русский родной язык, русская родная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, приказ от 09.10.2001 года № 11 – 175 № 4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 w:rsidP="0068331C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59 рег.№ 2784;</w:t>
            </w:r>
            <w:proofErr w:type="gramEnd"/>
          </w:p>
          <w:p w:rsidR="001C16CC" w:rsidRPr="00575367" w:rsidRDefault="001C16CC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 НОО, ООО, и СОО» 06.11.2017 № удостоверения 612406526681 рег.№ 14660;</w:t>
            </w:r>
          </w:p>
          <w:p w:rsidR="001C16CC" w:rsidRDefault="001C16CC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6 рег.№ 12/2017;</w:t>
            </w:r>
          </w:p>
          <w:p w:rsidR="00B26EF0" w:rsidRPr="00575367" w:rsidRDefault="00B26EF0" w:rsidP="00B26EF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6EF0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>ГОС во внеурочной деятельности» 26.10.2019</w:t>
            </w:r>
            <w:r w:rsidRPr="00B26EF0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B26EF0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95586</w:t>
            </w:r>
            <w:r w:rsidRPr="00B26EF0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6968</w:t>
            </w:r>
            <w:r w:rsidRPr="00B26EF0">
              <w:rPr>
                <w:rFonts w:ascii="Times New Roman" w:eastAsia="Calibri" w:hAnsi="Times New Roman" w:cs="Times New Roman"/>
              </w:rPr>
              <w:t>;</w:t>
            </w:r>
          </w:p>
          <w:p w:rsidR="001C16CC" w:rsidRPr="00575367" w:rsidRDefault="001C16CC" w:rsidP="00A17F8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2.2018 № удостоверения 612406893737 рег.№ 17783</w:t>
            </w:r>
          </w:p>
        </w:tc>
      </w:tr>
      <w:tr w:rsidR="001C16CC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Семендяев 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ерге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еподаватель – организатор ОБЖ, учитель истории и обществознания высшей категории,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4.04.2015 г. года № 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 по специальности «История», присвоена квалификация «Учитель истории и социально гуманитарных дисципл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БЖ, история, 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 w:rsidP="008E48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История и обществознание» по проблеме: реализация методического сопровождения ФГОС в системе инновационной педагогической деятельности учителя истории и обществознания» 31.10.2017 № удостоверения 612406019932 рег.№ 4/2017;</w:t>
            </w:r>
          </w:p>
          <w:p w:rsidR="001C16CC" w:rsidRPr="00575367" w:rsidRDefault="001C16CC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 w:rsidR="00667979"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8.11.2017 № удостоверения 612406526722 рег.№ 14898;</w:t>
            </w:r>
          </w:p>
          <w:p w:rsidR="001C16CC" w:rsidRPr="00575367" w:rsidRDefault="001C16CC" w:rsidP="006A4CE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ОО «Компьютер Инжиниринг Бизнес-Школа»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7 рег.№13/2017;</w:t>
            </w:r>
          </w:p>
          <w:p w:rsidR="001C16CC" w:rsidRPr="00575367" w:rsidRDefault="001C16CC" w:rsidP="00106FA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8.02.2018 № удостоверения 612406894423 рег.№ 18584;</w:t>
            </w:r>
          </w:p>
          <w:p w:rsidR="001C16CC" w:rsidRPr="00575367" w:rsidRDefault="001C16CC" w:rsidP="00106FA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Основы духовно-нравственной культуры России (ОДНКНР) в условиях реализации ФГОС» 26.10.2018 № удостоверения 612407983021 рег. № 3/2018;</w:t>
            </w:r>
          </w:p>
          <w:p w:rsidR="001C16CC" w:rsidRPr="00575367" w:rsidRDefault="001C16CC" w:rsidP="00F423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БЖ в соответствии с ФГОС» 15.12.2018 № удостоверения 612408494933 рег.№ 27782</w:t>
            </w:r>
          </w:p>
        </w:tc>
      </w:tr>
      <w:tr w:rsidR="001C16CC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ергиенко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н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заместитель директора по УВР, учитель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ИЗО</w:t>
            </w:r>
            <w:proofErr w:type="gramEnd"/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й категории,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9.04.2016 г. № 3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Ростовский государственный педагогический университет, присуждена квалификация «Учитель изобразительного искусства и черчения» по специальност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Изобразительное искусство и черчение»;</w:t>
            </w:r>
          </w:p>
          <w:p w:rsidR="001C16CC" w:rsidRPr="00575367" w:rsidRDefault="001C16CC" w:rsidP="00FA137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ООО «Компьютер инжиниринг Бизнес-Школа» профессиональная переподготовка по программе «Менеджмент в образовании»</w:t>
            </w:r>
          </w:p>
          <w:p w:rsidR="001C16CC" w:rsidRPr="00575367" w:rsidRDefault="001C16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lastRenderedPageBreak/>
              <w:t>ИЗО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>, искус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ED" w:rsidRDefault="00463FED" w:rsidP="00982145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Управление образованием</w:t>
            </w: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 по проблеме: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Проектное управление как фактор эффективного функционирования и развития современной школы в условиях реализации национального проекта «Образование»» 25.10</w:t>
            </w: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19 № удостоверения 61120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60659</w:t>
            </w: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8806</w:t>
            </w: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1C16CC" w:rsidRPr="00463FED" w:rsidRDefault="001C16CC" w:rsidP="009D568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» 14.06.2019 удостоверение ПК № 0452181 рег. № 452181;</w:t>
            </w:r>
          </w:p>
          <w:p w:rsidR="001C16CC" w:rsidRPr="00575367" w:rsidRDefault="001C16CC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61 рег.№ 2786;</w:t>
            </w:r>
          </w:p>
          <w:p w:rsidR="001C16CC" w:rsidRPr="00575367" w:rsidRDefault="001C16CC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ИЗО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соответствии с ФГОС» 16.03.2019 № удостоверения 612408787004 рег.№ 30402;</w:t>
            </w:r>
          </w:p>
          <w:p w:rsidR="001C16CC" w:rsidRPr="00575367" w:rsidRDefault="001C16CC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курса Искусство в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соответствии с ФГОС» 01.11.2017 № удостоверения 612406526664 рег.№ 14459;</w:t>
            </w:r>
          </w:p>
          <w:p w:rsidR="001C16CC" w:rsidRPr="00575367" w:rsidRDefault="001C16CC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 w:rsidR="007651FE"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1.11.2017 № удостоверения 612406526663 рег.№ 14455;</w:t>
            </w:r>
          </w:p>
          <w:p w:rsidR="001C16CC" w:rsidRPr="00575367" w:rsidRDefault="001C16CC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8 рег. № 14/2017;</w:t>
            </w:r>
          </w:p>
          <w:p w:rsidR="001C16CC" w:rsidRPr="00575367" w:rsidRDefault="001C16CC" w:rsidP="006F382A">
            <w:pPr>
              <w:spacing w:line="240" w:lineRule="auto"/>
              <w:jc w:val="both"/>
              <w:rPr>
                <w:rFonts w:eastAsia="Calibri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1.2018 № удостоверения 612406893562 рег.№ 17580</w:t>
            </w:r>
          </w:p>
        </w:tc>
      </w:tr>
      <w:tr w:rsidR="001C16CC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DD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Слинько 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ариса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едагог-библиотек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E65576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575367">
              <w:rPr>
                <w:rFonts w:ascii="Times New Roman" w:eastAsia="Calibri" w:hAnsi="Times New Roman" w:cs="Times New Roman"/>
                <w:lang w:eastAsia="zh-CN"/>
              </w:rPr>
              <w:t xml:space="preserve">Высшее. </w:t>
            </w:r>
          </w:p>
          <w:p w:rsidR="001C16CC" w:rsidRDefault="001C16CC" w:rsidP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575367">
              <w:rPr>
                <w:rFonts w:ascii="Times New Roman" w:eastAsia="Calibri" w:hAnsi="Times New Roman" w:cs="Times New Roman"/>
                <w:lang w:eastAsia="zh-CN"/>
              </w:rPr>
              <w:t>Ростовский-на-Дону государственный педагогический институт, по специальности «Русский язык и литература», квалификация «Учитель русского языка и литературы»</w:t>
            </w:r>
            <w:r w:rsidR="00D23892">
              <w:rPr>
                <w:rFonts w:ascii="Times New Roman" w:eastAsia="Calibri" w:hAnsi="Times New Roman" w:cs="Times New Roman"/>
                <w:lang w:eastAsia="zh-CN"/>
              </w:rPr>
              <w:t>;</w:t>
            </w:r>
          </w:p>
          <w:p w:rsidR="00D23892" w:rsidRPr="00575367" w:rsidRDefault="00D23892" w:rsidP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ЧОУ ДПО «Институт 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переподготовки и повышения квалификации» г. Новочеркасск, профессиональная переподготовка по дополнительной профессиональной программе «Педагогическая деятельность учителя технологии в соответствии с ФГОС основного и среднего общ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техн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6F382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Современные подходы к управлению деятельностью библиотек в общеобразовательном учреждении» 31.10.2017 № удостоверения 612406019926 рег. № 1/2017;</w:t>
            </w:r>
          </w:p>
          <w:p w:rsidR="001C16CC" w:rsidRPr="00575367" w:rsidRDefault="001C16CC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 w:rsidR="00667979"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8.11.2017 № удостоверения 612406526717 рег.№ 14821;</w:t>
            </w:r>
          </w:p>
          <w:p w:rsidR="001C16CC" w:rsidRPr="00575367" w:rsidRDefault="001C16CC" w:rsidP="006F382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3872 рег.№ 18198</w:t>
            </w:r>
          </w:p>
        </w:tc>
      </w:tr>
      <w:tr w:rsidR="001C16CC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каченко Людмил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английского языка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I категории,</w:t>
            </w:r>
          </w:p>
          <w:p w:rsidR="001C16CC" w:rsidRPr="00575367" w:rsidRDefault="001C16CC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1C16CC" w:rsidRPr="00575367" w:rsidRDefault="001C16CC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5.01.2019 г. № 46</w:t>
            </w:r>
          </w:p>
          <w:p w:rsidR="001C16CC" w:rsidRPr="00575367" w:rsidRDefault="001C16CC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Государственное образовательное учреждение высшего профессионального образования Ростовский государственный педагогический университет, присуждена квалификация «Учитель русского языка, литературы и иностранного языка» по специальности «Фил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57" w:rsidRDefault="00EA7657" w:rsidP="006F382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ФГОС» 28.10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10095594 рег.№ 37059</w:t>
            </w: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1C16CC" w:rsidRPr="00575367" w:rsidRDefault="001C16CC" w:rsidP="00FE501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 w:rsidR="007651F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ГОС во внеурочной деятельности»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7.11.2017 № удостоверения 612406526696 рег.№ 14793;</w:t>
            </w:r>
          </w:p>
          <w:p w:rsidR="001C16CC" w:rsidRPr="00575367" w:rsidRDefault="001C16CC" w:rsidP="002C565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17.02.2018 № удостоверения 612406894645 рег.№ 18535</w:t>
            </w:r>
          </w:p>
        </w:tc>
      </w:tr>
      <w:tr w:rsidR="001C16CC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Федоренко 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Ирина 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1.12.2018 г. № 9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5758B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профессиональное</w:t>
            </w:r>
          </w:p>
          <w:p w:rsidR="001C16CC" w:rsidRPr="00575367" w:rsidRDefault="001C16C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Министерства просвещения РСФСР по специальности «Преподавание в начальных классах общеобразовательной школы», присвоена квалификация «Учитель начальных классов, воспитател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</w:t>
            </w:r>
          </w:p>
          <w:p w:rsidR="001C16CC" w:rsidRPr="00575367" w:rsidRDefault="001C16CC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1C16CC" w:rsidRPr="00575367" w:rsidRDefault="001C16CC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родной  язык,</w:t>
            </w:r>
          </w:p>
          <w:p w:rsidR="001C16CC" w:rsidRPr="00575367" w:rsidRDefault="001C16CC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 на русском родном языке,</w:t>
            </w:r>
          </w:p>
          <w:p w:rsidR="001C16CC" w:rsidRPr="00575367" w:rsidRDefault="001C16CC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, музыка, основы православной культуры</w:t>
            </w:r>
          </w:p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BA" w:rsidRDefault="005758BA" w:rsidP="00CB238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АНО ДПО «Кириллица» г. Ростов-на-Дону по дополнительной профессиональной программе «Актуальные вопросы преподавания курсов ОРКСЭ и ОДНКНР в общеобразовательной организации в условиях реализации ФГОС» 12.10.2019 </w:t>
            </w:r>
            <w:r w:rsidR="008A055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рег. № 12;</w:t>
            </w:r>
          </w:p>
          <w:p w:rsidR="00BE7638" w:rsidRDefault="00BE7638" w:rsidP="00CB238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23.06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09941285 рег.№ 32526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1C16CC" w:rsidRPr="00BE7638" w:rsidRDefault="001C16CC" w:rsidP="00CB238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Формирование и развитие </w:t>
            </w:r>
            <w:proofErr w:type="spell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щепользовательской</w:t>
            </w:r>
            <w:proofErr w:type="spell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педагогического работника в соответствии с требованиями ФГОС и профессионального стандарта» 20.06.2019 удостоверение ПК № 0453781 рег. № 2603782;</w:t>
            </w:r>
          </w:p>
          <w:p w:rsidR="001C16CC" w:rsidRPr="00575367" w:rsidRDefault="001C16CC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06.11.2017 № удостоверения 612406526680 рег.№ 14658;</w:t>
            </w:r>
          </w:p>
          <w:p w:rsidR="001C16CC" w:rsidRPr="00575367" w:rsidRDefault="001C16CC" w:rsidP="00CB72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</w:t>
            </w:r>
            <w:r w:rsidRPr="00575367">
              <w:rPr>
                <w:rFonts w:ascii="Times New Roman" w:hAnsi="Times New Roman" w:cs="Times New Roman"/>
              </w:rPr>
              <w:t xml:space="preserve">«Обеспечение </w:t>
            </w:r>
            <w:r w:rsidRPr="00575367">
              <w:rPr>
                <w:rFonts w:ascii="Times New Roman" w:hAnsi="Times New Roman" w:cs="Times New Roman"/>
              </w:rPr>
              <w:lastRenderedPageBreak/>
              <w:t>эффективности и доступности системы обучения русскому языку в поликультурной образовательной среде НОО» по проблеме «Проектирование содержания обучения русскому языку в поликультурном образовательном пространстве в условиях реализации ФГОС НОО»</w:t>
            </w: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07.04.2017</w:t>
            </w:r>
            <w:r w:rsidRPr="00575367">
              <w:rPr>
                <w:rStyle w:val="Bodytext10pt"/>
                <w:rFonts w:eastAsiaTheme="minorHAnsi"/>
                <w:b w:val="0"/>
                <w:sz w:val="22"/>
                <w:szCs w:val="22"/>
              </w:rPr>
              <w:t xml:space="preserve">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№ удостоверения </w:t>
            </w:r>
            <w:r w:rsidRPr="00575367">
              <w:rPr>
                <w:rFonts w:ascii="Times New Roman" w:hAnsi="Times New Roman" w:cs="Times New Roman"/>
              </w:rPr>
              <w:t>611200166637 рег.№ 2369;</w:t>
            </w:r>
            <w:proofErr w:type="gramEnd"/>
          </w:p>
          <w:p w:rsidR="001C16CC" w:rsidRPr="00575367" w:rsidRDefault="001C16CC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 w:rsidR="007651FE"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82 рег.№ 14661;</w:t>
            </w:r>
          </w:p>
          <w:p w:rsidR="001C16CC" w:rsidRPr="00575367" w:rsidRDefault="001C16CC" w:rsidP="0050628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1.02.2018 № удостоверения 612406893512 рег.№ 17740;</w:t>
            </w:r>
          </w:p>
          <w:p w:rsidR="001C16CC" w:rsidRPr="00575367" w:rsidRDefault="001C16CC" w:rsidP="005062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одержание и методика преподавания курса финансовой грамотности различным категориям обучающихся» 23.11.2018 № удостоверения 612407983277 рег. № 5/2018;</w:t>
            </w:r>
          </w:p>
        </w:tc>
      </w:tr>
      <w:tr w:rsidR="001C16CC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Федоренко Надежд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русского языка и литературы,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1C16CC" w:rsidRPr="00575367" w:rsidRDefault="001C16CC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0.04.2018 г.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№ 29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Государственное образовательное учреждение высшего профессионального образования Ростовски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государственный педагогический университет присуждена квалификация «Учитель русского языка и литературы» по специальности «Фил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ий язык, литература, русский родной язык, русская родная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B0" w:rsidRDefault="005C4DB0" w:rsidP="005C4DB0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4DB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новление содержания школьного филологического образования в свете требований ФГОС НОО, ООО и СОО</w:t>
            </w:r>
            <w:r w:rsidR="007651F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»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05.05.2019</w:t>
            </w:r>
            <w:r w:rsidRPr="005C4DB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0096357 </w:t>
            </w:r>
            <w:r w:rsidRPr="005C4DB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1804</w:t>
            </w:r>
            <w:r w:rsidRPr="005C4DB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1C16CC" w:rsidRPr="005C4DB0" w:rsidRDefault="001C16CC" w:rsidP="009D568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Формирование и развитие педагогической 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в соответствии с требованиями ФГОС и профессионального стандарта» 21.06.2019 удостоверен</w:t>
            </w:r>
            <w:r w:rsidR="005C4DB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е ПК № 0453778 рег. № 2633779;</w:t>
            </w:r>
          </w:p>
          <w:p w:rsidR="001C16CC" w:rsidRPr="00575367" w:rsidRDefault="001C16CC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 w:rsidR="007651FE"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74 рег.№ 14643;</w:t>
            </w:r>
          </w:p>
          <w:p w:rsidR="001C16CC" w:rsidRPr="00575367" w:rsidRDefault="001C16CC" w:rsidP="0050628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3.02.2018 № удостоверения 612406894232 рег.№ 18424</w:t>
            </w:r>
          </w:p>
        </w:tc>
      </w:tr>
      <w:tr w:rsidR="001C16CC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Фоканова 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Наталь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математики </w:t>
            </w:r>
          </w:p>
          <w:p w:rsidR="001C16CC" w:rsidRPr="00575367" w:rsidRDefault="001C16CC" w:rsidP="0031583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приказ 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0.01.2017 г.  №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Математика», присвоена квалификация «Учитель матема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лгебра, геомет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DB69D4" w:rsidRDefault="001C16CC" w:rsidP="009D568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Формирование и развитие </w:t>
            </w:r>
            <w:proofErr w:type="spell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щепользовательской</w:t>
            </w:r>
            <w:proofErr w:type="spell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педагогического работника в соответствии с требованиями ФГОС и профессионального стандарта» 20.06.2019 удостоверение ПК № 04</w:t>
            </w:r>
            <w:r w:rsidR="00DB69D4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3700 рег. № 3383700;</w:t>
            </w:r>
          </w:p>
          <w:p w:rsidR="001C16CC" w:rsidRPr="00575367" w:rsidRDefault="001C16CC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рофессионального образования «Математика» по проблеме «</w:t>
            </w:r>
            <w:r w:rsidRPr="00575367">
              <w:rPr>
                <w:rStyle w:val="Bodytext10ptNotBold"/>
                <w:rFonts w:eastAsiaTheme="minorHAnsi"/>
                <w:b w:val="0"/>
                <w:sz w:val="22"/>
                <w:szCs w:val="22"/>
              </w:rPr>
              <w:t>Проектирование развивающей информационн</w:t>
            </w:r>
            <w:proofErr w:type="gramStart"/>
            <w:r w:rsidRPr="00575367">
              <w:rPr>
                <w:rStyle w:val="Bodytext10ptNotBold"/>
                <w:rFonts w:eastAsiaTheme="minorHAnsi"/>
                <w:b w:val="0"/>
                <w:sz w:val="22"/>
                <w:szCs w:val="22"/>
              </w:rPr>
              <w:t>о-</w:t>
            </w:r>
            <w:proofErr w:type="gramEnd"/>
            <w:r w:rsidRPr="00575367">
              <w:rPr>
                <w:rStyle w:val="Bodytext10ptNotBold"/>
                <w:rFonts w:eastAsiaTheme="minorHAnsi"/>
                <w:b w:val="0"/>
                <w:sz w:val="22"/>
                <w:szCs w:val="22"/>
              </w:rPr>
              <w:t xml:space="preserve"> образовательной среды при обучении математике в условиях реализации ФГОС и концепции развития математического образования» 07.04.2017 № удостоверения 611200285711 рег.№ 2176;</w:t>
            </w:r>
          </w:p>
          <w:p w:rsidR="001C16CC" w:rsidRPr="00575367" w:rsidRDefault="001C16CC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</w:t>
            </w:r>
            <w:r w:rsidR="007651FE">
              <w:rPr>
                <w:rFonts w:ascii="Times New Roman" w:eastAsia="Calibri" w:hAnsi="Times New Roman" w:cs="Times New Roman"/>
              </w:rPr>
              <w:t xml:space="preserve">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69 рег.№ 14607;</w:t>
            </w:r>
          </w:p>
          <w:p w:rsidR="001C16CC" w:rsidRPr="00575367" w:rsidRDefault="001C16CC" w:rsidP="009B68E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9 рег.№ 15/2017;</w:t>
            </w:r>
          </w:p>
          <w:p w:rsidR="001C16CC" w:rsidRPr="00575367" w:rsidRDefault="001C16CC" w:rsidP="0050628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6.02.2018 № удостоверения 612406893767 рег.№ 18105</w:t>
            </w:r>
          </w:p>
        </w:tc>
      </w:tr>
      <w:tr w:rsidR="001C16CC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Хвостов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Альфия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Ахмя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</w:t>
            </w:r>
          </w:p>
          <w:p w:rsidR="001C16CC" w:rsidRPr="00575367" w:rsidRDefault="001C16CC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немецкого и английского языков,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аттестова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 соответствие занимаемой должност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«учитель», </w:t>
            </w:r>
          </w:p>
          <w:p w:rsidR="001C16CC" w:rsidRPr="00575367" w:rsidRDefault="001C16CC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протокол № 1  </w:t>
            </w:r>
          </w:p>
          <w:p w:rsidR="001C16CC" w:rsidRPr="00575367" w:rsidRDefault="001C16CC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 от 21.12.2017</w:t>
            </w:r>
          </w:p>
          <w:p w:rsidR="001C16CC" w:rsidRPr="00575367" w:rsidRDefault="001C16CC" w:rsidP="0031583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Высшее. Волгоградский  государственный социально – педагогический университет</w:t>
            </w:r>
          </w:p>
          <w:p w:rsidR="001C16CC" w:rsidRPr="00575367" w:rsidRDefault="001C16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по специальности «Иностранный (немецкий) язык с дополнительно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специальностью Иностранный (английский) язык», присвоена квалификация «Учитель немецкого и английского язы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немецкий язык, англи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 w:rsidP="00771583">
            <w:pPr>
              <w:spacing w:line="240" w:lineRule="auto"/>
              <w:jc w:val="both"/>
              <w:rPr>
                <w:rStyle w:val="Bodytext10ptNotBold"/>
                <w:rFonts w:eastAsiaTheme="minorHAnsi"/>
                <w:b w:val="0"/>
                <w:sz w:val="22"/>
                <w:szCs w:val="22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Иностранный язык», по проблеме «</w:t>
            </w:r>
            <w:r w:rsidRPr="00575367">
              <w:rPr>
                <w:rStyle w:val="Bodytext10ptNotBold"/>
                <w:rFonts w:eastAsiaTheme="minorHAnsi"/>
                <w:b w:val="0"/>
                <w:sz w:val="22"/>
                <w:szCs w:val="22"/>
              </w:rPr>
              <w:t xml:space="preserve">Технологии и методики коммуникативного иноязычного образования в достижении качественных образовательных </w:t>
            </w:r>
            <w:r w:rsidRPr="00575367">
              <w:rPr>
                <w:rStyle w:val="Bodytext10ptNotBold"/>
                <w:rFonts w:eastAsiaTheme="minorHAnsi"/>
                <w:b w:val="0"/>
                <w:sz w:val="22"/>
                <w:szCs w:val="22"/>
              </w:rPr>
              <w:lastRenderedPageBreak/>
              <w:t>результатов ФГОС» 28.04.2017 № удостоверения 611200286985 рег. №  3766;</w:t>
            </w:r>
          </w:p>
          <w:p w:rsidR="001C16CC" w:rsidRPr="00575367" w:rsidRDefault="001C16CC" w:rsidP="002373A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4.02.2018 № удостоверения 612406894360 рег.№ 18454</w:t>
            </w:r>
          </w:p>
        </w:tc>
      </w:tr>
      <w:tr w:rsidR="001C16CC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DD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Чепков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арис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й категории,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9.04.2016 г. № 3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Ростовский государственный педагогический институт по специальности «Биология», присвоена квалификация «Учитель биологии». </w:t>
            </w:r>
          </w:p>
          <w:p w:rsidR="001C16CC" w:rsidRPr="00575367" w:rsidRDefault="001C16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зовское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, воспит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</w:t>
            </w:r>
          </w:p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родной  язык,</w:t>
            </w:r>
          </w:p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 на русском родном языке,</w:t>
            </w:r>
          </w:p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, музыка</w:t>
            </w:r>
          </w:p>
          <w:p w:rsidR="001C16CC" w:rsidRPr="00575367" w:rsidRDefault="001C16CC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DB69D4" w:rsidRDefault="001C16CC" w:rsidP="00CB238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Формирование и развитие </w:t>
            </w:r>
            <w:proofErr w:type="spell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щепользовательской</w:t>
            </w:r>
            <w:proofErr w:type="spell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педагогического работника в соответствии с требованиями ФГОС и профессионального стандарта» 20.06.2019 удостовере</w:t>
            </w:r>
            <w:r w:rsidR="00DB69D4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ние ПК № 0453470 рег. № 453470;</w:t>
            </w:r>
          </w:p>
          <w:p w:rsidR="001C16CC" w:rsidRPr="00575367" w:rsidRDefault="001C16CC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Обеспечение эффективности и доступности системы обучения русскому языку в поликультурной образовательной среде НОО» по проблеме «Проектирование содержания обучения русскому языку в поликультурном образовательном пространстве в условиях реализации ФГОС» 18.05.2019 № удостоверения 611200559692 рег. № 5063;</w:t>
            </w:r>
            <w:proofErr w:type="gramEnd"/>
          </w:p>
          <w:p w:rsidR="001C16CC" w:rsidRPr="00575367" w:rsidRDefault="001C16CC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образования» 07.11.2017 № удостоверения 612406526690 рег.№ 14724;</w:t>
            </w:r>
          </w:p>
          <w:p w:rsidR="001C16CC" w:rsidRPr="00575367" w:rsidRDefault="001C16CC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 w:rsidR="007651FE"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7.11.2017 № удостоверения 612406526685 рег.№ 14672;</w:t>
            </w:r>
          </w:p>
          <w:p w:rsidR="001C16CC" w:rsidRPr="00575367" w:rsidRDefault="001C16CC" w:rsidP="0077158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9.01.2018 № удостоверения 612406528175 рег.№ 17659</w:t>
            </w:r>
          </w:p>
        </w:tc>
      </w:tr>
      <w:tr w:rsidR="001C16CC" w:rsidRPr="00575367" w:rsidTr="00814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Швыдких Мари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технологии 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й категории,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6.02.2016 г. № 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 по специальности «Труд», присвоена квалификация «Учитель трудового обучения и общетехнических дисципл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 w:rsidP="005A7DC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CC" w:rsidRPr="00575367" w:rsidRDefault="001C16CC" w:rsidP="0077158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67 рег.№ 2792;</w:t>
            </w:r>
          </w:p>
          <w:p w:rsidR="001C16CC" w:rsidRPr="00575367" w:rsidRDefault="001C16CC" w:rsidP="0077158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Технология 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редпринимательство», по проблеме «</w:t>
            </w:r>
            <w:r w:rsidRPr="00575367">
              <w:rPr>
                <w:rFonts w:ascii="Times New Roman" w:hAnsi="Times New Roman" w:cs="Times New Roman"/>
              </w:rPr>
              <w:t>Научно-методические основы проектирования деятельности учителя технологии по формированию УУД обучающихся» 28.04.2017 № удостоверения 611200287042 рег.№ 3803;</w:t>
            </w:r>
          </w:p>
          <w:p w:rsidR="001C16CC" w:rsidRPr="00575367" w:rsidRDefault="001C16CC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черчения в соответствии с ФГОС» 07.11.2017 № удостоверения 612406526710 рег.№ 14798;</w:t>
            </w:r>
          </w:p>
          <w:p w:rsidR="001C16CC" w:rsidRPr="00575367" w:rsidRDefault="001C16CC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</w:p>
          <w:p w:rsidR="001C16CC" w:rsidRDefault="001C16CC" w:rsidP="00A22CDF">
            <w:pPr>
              <w:spacing w:line="240" w:lineRule="auto"/>
              <w:jc w:val="both"/>
              <w:rPr>
                <w:rStyle w:val="Bodytext10pt"/>
                <w:rFonts w:eastAsia="Courier New"/>
                <w:b w:val="0"/>
                <w:i w:val="0"/>
                <w:sz w:val="22"/>
                <w:szCs w:val="22"/>
              </w:rPr>
            </w:pPr>
            <w:r w:rsidRPr="00575367">
              <w:rPr>
                <w:rStyle w:val="Bodytext10pt"/>
                <w:rFonts w:eastAsia="Courier New"/>
                <w:b w:val="0"/>
                <w:i w:val="0"/>
                <w:sz w:val="22"/>
                <w:szCs w:val="22"/>
              </w:rPr>
              <w:t>- по программе дополнительного профессионального образования «Управление образованием» по проблеме «Нормативное правовое регулирование государственной итоговой аттестации обучающихся образовательных учреждений в форме ЕГЭ» 23.11.2018  № удостоверения 611200408417 рег. № 9129;</w:t>
            </w:r>
          </w:p>
          <w:p w:rsidR="00D56D10" w:rsidRPr="00575367" w:rsidRDefault="00B26EF0" w:rsidP="00A22CDF">
            <w:pPr>
              <w:spacing w:line="240" w:lineRule="auto"/>
              <w:jc w:val="both"/>
              <w:rPr>
                <w:rFonts w:eastAsia="Calibri"/>
                <w:b/>
                <w:i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Реализация ФГОС во внеурочной деятельности</w:t>
            </w:r>
            <w:r w:rsidRPr="00575367">
              <w:rPr>
                <w:rFonts w:ascii="Times New Roman" w:eastAsia="Calibri" w:hAnsi="Times New Roman" w:cs="Times New Roman"/>
              </w:rPr>
              <w:t xml:space="preserve">» </w:t>
            </w:r>
            <w:r>
              <w:rPr>
                <w:rFonts w:ascii="Times New Roman" w:eastAsia="Calibri" w:hAnsi="Times New Roman" w:cs="Times New Roman"/>
              </w:rPr>
              <w:t>26.10.2019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</w:t>
            </w:r>
            <w:r>
              <w:rPr>
                <w:rFonts w:ascii="Times New Roman" w:eastAsia="Calibri" w:hAnsi="Times New Roman" w:cs="Times New Roman"/>
              </w:rPr>
              <w:t>ерения 612410095587 рег.№ 36969;</w:t>
            </w:r>
          </w:p>
          <w:p w:rsidR="001C16CC" w:rsidRPr="00575367" w:rsidRDefault="001C16CC" w:rsidP="007329C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дополнительной профессиональной программе «Оказание первой доврачебной помощи» 11.02.2018 № удостов</w:t>
            </w:r>
            <w:r>
              <w:rPr>
                <w:rFonts w:ascii="Times New Roman" w:eastAsia="Calibri" w:hAnsi="Times New Roman" w:cs="Times New Roman"/>
              </w:rPr>
              <w:t>ерения 612406893775 рег.№ 18336.</w:t>
            </w:r>
          </w:p>
        </w:tc>
      </w:tr>
    </w:tbl>
    <w:p w:rsidR="00F76FA8" w:rsidRPr="00CB7D29" w:rsidRDefault="00F76FA8"/>
    <w:sectPr w:rsidR="00F76FA8" w:rsidRPr="00CB7D29" w:rsidSect="0057536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51DA"/>
    <w:multiLevelType w:val="hybridMultilevel"/>
    <w:tmpl w:val="7F902B82"/>
    <w:lvl w:ilvl="0" w:tplc="704EC13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7D29"/>
    <w:rsid w:val="000177EB"/>
    <w:rsid w:val="0002507D"/>
    <w:rsid w:val="00036447"/>
    <w:rsid w:val="000450E7"/>
    <w:rsid w:val="00046622"/>
    <w:rsid w:val="0005735F"/>
    <w:rsid w:val="00070024"/>
    <w:rsid w:val="0007158B"/>
    <w:rsid w:val="00093AF8"/>
    <w:rsid w:val="000A5C2E"/>
    <w:rsid w:val="000A7F1B"/>
    <w:rsid w:val="000B1FD0"/>
    <w:rsid w:val="000B6CC5"/>
    <w:rsid w:val="000D68F3"/>
    <w:rsid w:val="000E61F7"/>
    <w:rsid w:val="000E6809"/>
    <w:rsid w:val="000F00CA"/>
    <w:rsid w:val="000F0299"/>
    <w:rsid w:val="000F15E5"/>
    <w:rsid w:val="000F765B"/>
    <w:rsid w:val="00106FAA"/>
    <w:rsid w:val="00112CEC"/>
    <w:rsid w:val="00113234"/>
    <w:rsid w:val="001154FC"/>
    <w:rsid w:val="00116AE8"/>
    <w:rsid w:val="001220DC"/>
    <w:rsid w:val="0012741C"/>
    <w:rsid w:val="001315BC"/>
    <w:rsid w:val="00142D09"/>
    <w:rsid w:val="00143273"/>
    <w:rsid w:val="00175B16"/>
    <w:rsid w:val="00176626"/>
    <w:rsid w:val="0018651F"/>
    <w:rsid w:val="001B62E4"/>
    <w:rsid w:val="001C16CC"/>
    <w:rsid w:val="001C5D6F"/>
    <w:rsid w:val="001C7353"/>
    <w:rsid w:val="001D45FD"/>
    <w:rsid w:val="001F0262"/>
    <w:rsid w:val="001F307D"/>
    <w:rsid w:val="001F468D"/>
    <w:rsid w:val="002120A2"/>
    <w:rsid w:val="00215C42"/>
    <w:rsid w:val="00216F61"/>
    <w:rsid w:val="00217C8E"/>
    <w:rsid w:val="00224446"/>
    <w:rsid w:val="00232191"/>
    <w:rsid w:val="002371E5"/>
    <w:rsid w:val="002373AF"/>
    <w:rsid w:val="00247068"/>
    <w:rsid w:val="002526C8"/>
    <w:rsid w:val="00253F7E"/>
    <w:rsid w:val="002571BB"/>
    <w:rsid w:val="00266827"/>
    <w:rsid w:val="00291B13"/>
    <w:rsid w:val="002B3FB1"/>
    <w:rsid w:val="002C5651"/>
    <w:rsid w:val="002E14C0"/>
    <w:rsid w:val="00315838"/>
    <w:rsid w:val="00326BF5"/>
    <w:rsid w:val="003324BA"/>
    <w:rsid w:val="00346EE4"/>
    <w:rsid w:val="0035212D"/>
    <w:rsid w:val="003957D9"/>
    <w:rsid w:val="00397352"/>
    <w:rsid w:val="003A08DC"/>
    <w:rsid w:val="003A4CFF"/>
    <w:rsid w:val="003A7356"/>
    <w:rsid w:val="003C687F"/>
    <w:rsid w:val="003D634A"/>
    <w:rsid w:val="003D6467"/>
    <w:rsid w:val="003E4489"/>
    <w:rsid w:val="003E6455"/>
    <w:rsid w:val="003F1492"/>
    <w:rsid w:val="00413456"/>
    <w:rsid w:val="004135C5"/>
    <w:rsid w:val="00415C68"/>
    <w:rsid w:val="00417A35"/>
    <w:rsid w:val="0042507A"/>
    <w:rsid w:val="00435083"/>
    <w:rsid w:val="00437DCB"/>
    <w:rsid w:val="004416A5"/>
    <w:rsid w:val="00441F4D"/>
    <w:rsid w:val="00444A00"/>
    <w:rsid w:val="004569F1"/>
    <w:rsid w:val="00463FED"/>
    <w:rsid w:val="004704F7"/>
    <w:rsid w:val="00497712"/>
    <w:rsid w:val="004A0E30"/>
    <w:rsid w:val="004E3F60"/>
    <w:rsid w:val="00502242"/>
    <w:rsid w:val="0050313C"/>
    <w:rsid w:val="00506286"/>
    <w:rsid w:val="00510741"/>
    <w:rsid w:val="0051437D"/>
    <w:rsid w:val="005206CF"/>
    <w:rsid w:val="00521071"/>
    <w:rsid w:val="0052785C"/>
    <w:rsid w:val="00535E64"/>
    <w:rsid w:val="0054799D"/>
    <w:rsid w:val="00555BD9"/>
    <w:rsid w:val="00557512"/>
    <w:rsid w:val="00567212"/>
    <w:rsid w:val="00567D9D"/>
    <w:rsid w:val="00575367"/>
    <w:rsid w:val="005758BA"/>
    <w:rsid w:val="00585096"/>
    <w:rsid w:val="005A3F15"/>
    <w:rsid w:val="005A7DCB"/>
    <w:rsid w:val="005C4DB0"/>
    <w:rsid w:val="005D2359"/>
    <w:rsid w:val="00602286"/>
    <w:rsid w:val="00621FCA"/>
    <w:rsid w:val="00632FAB"/>
    <w:rsid w:val="006413CE"/>
    <w:rsid w:val="006601FF"/>
    <w:rsid w:val="0066467A"/>
    <w:rsid w:val="00666AA9"/>
    <w:rsid w:val="00667979"/>
    <w:rsid w:val="00676395"/>
    <w:rsid w:val="0068331C"/>
    <w:rsid w:val="00691CB2"/>
    <w:rsid w:val="00693A0D"/>
    <w:rsid w:val="00696D1D"/>
    <w:rsid w:val="006975F4"/>
    <w:rsid w:val="00697D49"/>
    <w:rsid w:val="006A4B00"/>
    <w:rsid w:val="006A4CE0"/>
    <w:rsid w:val="006C5EA9"/>
    <w:rsid w:val="006D1009"/>
    <w:rsid w:val="006F1575"/>
    <w:rsid w:val="006F382A"/>
    <w:rsid w:val="00710201"/>
    <w:rsid w:val="007219E1"/>
    <w:rsid w:val="007329CF"/>
    <w:rsid w:val="0073411B"/>
    <w:rsid w:val="007350F1"/>
    <w:rsid w:val="00736677"/>
    <w:rsid w:val="0075768E"/>
    <w:rsid w:val="007651FE"/>
    <w:rsid w:val="00771583"/>
    <w:rsid w:val="007741B3"/>
    <w:rsid w:val="00782A87"/>
    <w:rsid w:val="0079493C"/>
    <w:rsid w:val="00795A50"/>
    <w:rsid w:val="007A2348"/>
    <w:rsid w:val="007A7EF5"/>
    <w:rsid w:val="007B5EEE"/>
    <w:rsid w:val="007D0ABC"/>
    <w:rsid w:val="007E4AE9"/>
    <w:rsid w:val="007F193C"/>
    <w:rsid w:val="007F23A6"/>
    <w:rsid w:val="007F75D9"/>
    <w:rsid w:val="00806C3C"/>
    <w:rsid w:val="00810BF2"/>
    <w:rsid w:val="00814484"/>
    <w:rsid w:val="00814591"/>
    <w:rsid w:val="008156E2"/>
    <w:rsid w:val="0084545E"/>
    <w:rsid w:val="0085302F"/>
    <w:rsid w:val="00853092"/>
    <w:rsid w:val="008552D6"/>
    <w:rsid w:val="00856155"/>
    <w:rsid w:val="0087037A"/>
    <w:rsid w:val="008805BD"/>
    <w:rsid w:val="00891307"/>
    <w:rsid w:val="00897A05"/>
    <w:rsid w:val="008A0552"/>
    <w:rsid w:val="008C0CD5"/>
    <w:rsid w:val="008C1CF3"/>
    <w:rsid w:val="008C3020"/>
    <w:rsid w:val="008C4E2E"/>
    <w:rsid w:val="008D2188"/>
    <w:rsid w:val="008D3658"/>
    <w:rsid w:val="008E4873"/>
    <w:rsid w:val="008E69E5"/>
    <w:rsid w:val="008F44D9"/>
    <w:rsid w:val="008F4C24"/>
    <w:rsid w:val="008F6613"/>
    <w:rsid w:val="009054C7"/>
    <w:rsid w:val="009100B5"/>
    <w:rsid w:val="00917CD0"/>
    <w:rsid w:val="00923097"/>
    <w:rsid w:val="00963A79"/>
    <w:rsid w:val="0097096E"/>
    <w:rsid w:val="00971BE7"/>
    <w:rsid w:val="00982145"/>
    <w:rsid w:val="00991D94"/>
    <w:rsid w:val="00995E38"/>
    <w:rsid w:val="009B3978"/>
    <w:rsid w:val="009B68E8"/>
    <w:rsid w:val="009C6802"/>
    <w:rsid w:val="009D568E"/>
    <w:rsid w:val="009F7AD9"/>
    <w:rsid w:val="00A043CD"/>
    <w:rsid w:val="00A0758D"/>
    <w:rsid w:val="00A109CF"/>
    <w:rsid w:val="00A17F83"/>
    <w:rsid w:val="00A22594"/>
    <w:rsid w:val="00A22CDF"/>
    <w:rsid w:val="00A22D86"/>
    <w:rsid w:val="00A31D9D"/>
    <w:rsid w:val="00A320C6"/>
    <w:rsid w:val="00A361A9"/>
    <w:rsid w:val="00A56D52"/>
    <w:rsid w:val="00A60BF1"/>
    <w:rsid w:val="00A75BD3"/>
    <w:rsid w:val="00A808F9"/>
    <w:rsid w:val="00A96145"/>
    <w:rsid w:val="00AA359B"/>
    <w:rsid w:val="00AB31C4"/>
    <w:rsid w:val="00AC4B69"/>
    <w:rsid w:val="00AC7A13"/>
    <w:rsid w:val="00AF2924"/>
    <w:rsid w:val="00AF3861"/>
    <w:rsid w:val="00AF5B70"/>
    <w:rsid w:val="00B018F8"/>
    <w:rsid w:val="00B02EBC"/>
    <w:rsid w:val="00B12DDF"/>
    <w:rsid w:val="00B15DED"/>
    <w:rsid w:val="00B2177B"/>
    <w:rsid w:val="00B22D13"/>
    <w:rsid w:val="00B26EF0"/>
    <w:rsid w:val="00B31ADD"/>
    <w:rsid w:val="00B51F22"/>
    <w:rsid w:val="00B56D79"/>
    <w:rsid w:val="00B65845"/>
    <w:rsid w:val="00B70139"/>
    <w:rsid w:val="00BB51F2"/>
    <w:rsid w:val="00BC266C"/>
    <w:rsid w:val="00BD069C"/>
    <w:rsid w:val="00BD172B"/>
    <w:rsid w:val="00BD58EA"/>
    <w:rsid w:val="00BD5D74"/>
    <w:rsid w:val="00BE1FFB"/>
    <w:rsid w:val="00BE7638"/>
    <w:rsid w:val="00BF3314"/>
    <w:rsid w:val="00C318A3"/>
    <w:rsid w:val="00C34BE1"/>
    <w:rsid w:val="00CA1E5B"/>
    <w:rsid w:val="00CA34F8"/>
    <w:rsid w:val="00CA61CD"/>
    <w:rsid w:val="00CB238D"/>
    <w:rsid w:val="00CB7205"/>
    <w:rsid w:val="00CB7D29"/>
    <w:rsid w:val="00CC38D4"/>
    <w:rsid w:val="00CC5ECB"/>
    <w:rsid w:val="00CC603B"/>
    <w:rsid w:val="00CD6B28"/>
    <w:rsid w:val="00D03338"/>
    <w:rsid w:val="00D043E4"/>
    <w:rsid w:val="00D23892"/>
    <w:rsid w:val="00D239DE"/>
    <w:rsid w:val="00D5271A"/>
    <w:rsid w:val="00D56D10"/>
    <w:rsid w:val="00D629C6"/>
    <w:rsid w:val="00D669CD"/>
    <w:rsid w:val="00D733EC"/>
    <w:rsid w:val="00D74F3B"/>
    <w:rsid w:val="00D74F8B"/>
    <w:rsid w:val="00D75EBF"/>
    <w:rsid w:val="00DB69D4"/>
    <w:rsid w:val="00DC7844"/>
    <w:rsid w:val="00DD06D1"/>
    <w:rsid w:val="00DD5D56"/>
    <w:rsid w:val="00DE0E9E"/>
    <w:rsid w:val="00DF0EF8"/>
    <w:rsid w:val="00DF5A50"/>
    <w:rsid w:val="00E038EE"/>
    <w:rsid w:val="00E0651E"/>
    <w:rsid w:val="00E11EA3"/>
    <w:rsid w:val="00E240E3"/>
    <w:rsid w:val="00E36253"/>
    <w:rsid w:val="00E4265D"/>
    <w:rsid w:val="00E434DD"/>
    <w:rsid w:val="00E44B7C"/>
    <w:rsid w:val="00E4782B"/>
    <w:rsid w:val="00E56373"/>
    <w:rsid w:val="00E65576"/>
    <w:rsid w:val="00E74005"/>
    <w:rsid w:val="00E74991"/>
    <w:rsid w:val="00EA7657"/>
    <w:rsid w:val="00EC53D8"/>
    <w:rsid w:val="00EC7895"/>
    <w:rsid w:val="00ED2999"/>
    <w:rsid w:val="00ED312B"/>
    <w:rsid w:val="00ED37DF"/>
    <w:rsid w:val="00ED3E28"/>
    <w:rsid w:val="00EE0892"/>
    <w:rsid w:val="00EE37ED"/>
    <w:rsid w:val="00EF17C7"/>
    <w:rsid w:val="00F1388E"/>
    <w:rsid w:val="00F145CC"/>
    <w:rsid w:val="00F227FA"/>
    <w:rsid w:val="00F423C4"/>
    <w:rsid w:val="00F76FA8"/>
    <w:rsid w:val="00F970AF"/>
    <w:rsid w:val="00FA1376"/>
    <w:rsid w:val="00FB5356"/>
    <w:rsid w:val="00FE09FA"/>
    <w:rsid w:val="00FE5016"/>
    <w:rsid w:val="00FE7AF3"/>
    <w:rsid w:val="00FF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3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D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7D29"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locked/>
    <w:rsid w:val="00CB7D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B7D2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aliases w:val="Not Bold"/>
    <w:basedOn w:val="Bodytext"/>
    <w:rsid w:val="00CB7D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CB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892"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rsid w:val="003324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E372-9BF8-4DCC-9743-A22C649A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43</Pages>
  <Words>11376</Words>
  <Characters>64847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226</cp:revision>
  <cp:lastPrinted>2016-10-07T13:34:00Z</cp:lastPrinted>
  <dcterms:created xsi:type="dcterms:W3CDTF">2016-09-22T07:27:00Z</dcterms:created>
  <dcterms:modified xsi:type="dcterms:W3CDTF">2020-01-13T13:57:00Z</dcterms:modified>
</cp:coreProperties>
</file>